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174B" w14:textId="77777777" w:rsidR="0096553F" w:rsidRPr="00C84523" w:rsidRDefault="0012309D">
      <w:pPr>
        <w:rPr>
          <w:rFonts w:ascii="Lucida Calligraphy" w:hAnsi="Lucida Calligraphy"/>
          <w:b/>
          <w:sz w:val="46"/>
          <w:szCs w:val="46"/>
        </w:rPr>
      </w:pPr>
      <w:r w:rsidRPr="00C84523">
        <w:rPr>
          <w:rFonts w:ascii="Lucida Calligraphy" w:hAnsi="Lucida Calligraphy"/>
          <w:b/>
          <w:sz w:val="46"/>
          <w:szCs w:val="46"/>
        </w:rPr>
        <w:t>Fußball</w:t>
      </w:r>
      <w:r w:rsidR="00C84523" w:rsidRPr="00C84523">
        <w:rPr>
          <w:rFonts w:ascii="Lucida Calligraphy" w:hAnsi="Lucida Calligraphy"/>
          <w:b/>
          <w:sz w:val="46"/>
          <w:szCs w:val="46"/>
        </w:rPr>
        <w:t xml:space="preserve"> </w:t>
      </w:r>
      <w:r w:rsidRPr="00C84523">
        <w:rPr>
          <w:rFonts w:ascii="Lucida Calligraphy" w:hAnsi="Lucida Calligraphy"/>
          <w:b/>
          <w:sz w:val="46"/>
          <w:szCs w:val="46"/>
        </w:rPr>
        <w:t>–</w:t>
      </w:r>
      <w:r w:rsidR="00C84523" w:rsidRPr="00C84523">
        <w:rPr>
          <w:rFonts w:ascii="Lucida Calligraphy" w:hAnsi="Lucida Calligraphy"/>
          <w:b/>
          <w:sz w:val="46"/>
          <w:szCs w:val="46"/>
        </w:rPr>
        <w:t xml:space="preserve"> </w:t>
      </w:r>
      <w:r w:rsidRPr="00C84523">
        <w:rPr>
          <w:rFonts w:ascii="Lucida Calligraphy" w:hAnsi="Lucida Calligraphy"/>
          <w:b/>
          <w:sz w:val="46"/>
          <w:szCs w:val="46"/>
        </w:rPr>
        <w:t>Sport – Club Eisbergen e.V.</w:t>
      </w:r>
    </w:p>
    <w:p w14:paraId="58065BC1" w14:textId="77777777" w:rsidR="0012309D" w:rsidRPr="00C84523" w:rsidRDefault="0012309D">
      <w:pPr>
        <w:rPr>
          <w:rFonts w:ascii="Lucida Calligraphy" w:hAnsi="Lucida Calligraphy"/>
          <w:b/>
          <w:sz w:val="2"/>
          <w:szCs w:val="2"/>
        </w:rPr>
      </w:pPr>
    </w:p>
    <w:p w14:paraId="06FAEE35" w14:textId="77777777" w:rsidR="0012309D" w:rsidRPr="00C84523" w:rsidRDefault="0012309D">
      <w:pPr>
        <w:rPr>
          <w:rFonts w:ascii="Arial" w:hAnsi="Arial" w:cs="Arial"/>
          <w:sz w:val="8"/>
          <w:szCs w:val="8"/>
        </w:rPr>
      </w:pPr>
    </w:p>
    <w:p w14:paraId="63911ABA" w14:textId="77777777" w:rsidR="00C84523" w:rsidRDefault="0012309D">
      <w:pPr>
        <w:rPr>
          <w:b/>
          <w:sz w:val="42"/>
          <w:szCs w:val="42"/>
        </w:rPr>
      </w:pPr>
      <w:r w:rsidRPr="00C84523">
        <w:rPr>
          <w:b/>
          <w:sz w:val="42"/>
          <w:szCs w:val="42"/>
        </w:rPr>
        <w:t xml:space="preserve">Datenschutzrechtliche Einwilligungserklärung </w:t>
      </w:r>
    </w:p>
    <w:p w14:paraId="50BB499B" w14:textId="77777777" w:rsidR="00C84523" w:rsidRPr="00C17A4F" w:rsidRDefault="00C17A4F">
      <w:pPr>
        <w:rPr>
          <w:sz w:val="44"/>
          <w:szCs w:val="44"/>
        </w:rPr>
      </w:pPr>
      <w:r>
        <w:rPr>
          <w:sz w:val="44"/>
          <w:szCs w:val="44"/>
        </w:rPr>
        <w:t>_________________</w:t>
      </w:r>
      <w:r w:rsidR="00E96990">
        <w:rPr>
          <w:sz w:val="44"/>
          <w:szCs w:val="44"/>
        </w:rPr>
        <w:t>_</w:t>
      </w:r>
      <w:r>
        <w:rPr>
          <w:sz w:val="44"/>
          <w:szCs w:val="44"/>
        </w:rPr>
        <w:t xml:space="preserve">     ___________________</w:t>
      </w:r>
    </w:p>
    <w:p w14:paraId="3C0398B3" w14:textId="34AB8712" w:rsidR="00C84523" w:rsidRDefault="00C84523">
      <w:r>
        <w:t>(</w:t>
      </w:r>
      <w:r w:rsidRPr="00C84523">
        <w:t>Name</w:t>
      </w:r>
      <w:r>
        <w:t xml:space="preserve">)      </w:t>
      </w:r>
      <w:r w:rsidRPr="00C84523">
        <w:t xml:space="preserve"> </w:t>
      </w:r>
      <w:r>
        <w:t xml:space="preserve">                                                  </w:t>
      </w:r>
      <w:r w:rsidR="00E12310">
        <w:t xml:space="preserve">     </w:t>
      </w:r>
      <w:r>
        <w:t xml:space="preserve"> (</w:t>
      </w:r>
      <w:r w:rsidRPr="00C84523">
        <w:t>Vorname</w:t>
      </w:r>
      <w:r>
        <w:t xml:space="preserve">)                        </w:t>
      </w:r>
    </w:p>
    <w:p w14:paraId="7105D940" w14:textId="77777777" w:rsidR="00C84523" w:rsidRPr="00E12310" w:rsidRDefault="00C84523">
      <w:pPr>
        <w:rPr>
          <w:sz w:val="16"/>
          <w:szCs w:val="16"/>
        </w:rPr>
      </w:pPr>
    </w:p>
    <w:p w14:paraId="086C5E5F" w14:textId="77777777" w:rsidR="002C7605" w:rsidRPr="002C7605" w:rsidRDefault="00423D31">
      <w:pPr>
        <w:rPr>
          <w:b/>
        </w:rPr>
      </w:pPr>
      <w:r>
        <w:rPr>
          <w:b/>
        </w:rPr>
        <w:t>_______________</w:t>
      </w:r>
      <w:r w:rsidR="002C7605" w:rsidRPr="002C7605">
        <w:rPr>
          <w:b/>
        </w:rPr>
        <w:t>__________________</w:t>
      </w:r>
      <w:r>
        <w:rPr>
          <w:b/>
        </w:rPr>
        <w:t xml:space="preserve">         ___________________________________</w:t>
      </w:r>
    </w:p>
    <w:p w14:paraId="406D0833" w14:textId="77777777" w:rsidR="0012309D" w:rsidRPr="00FA6FE3" w:rsidRDefault="00C84523">
      <w:pPr>
        <w:rPr>
          <w:sz w:val="28"/>
          <w:szCs w:val="28"/>
        </w:rPr>
      </w:pPr>
      <w:r>
        <w:t xml:space="preserve">(Straße)                                                        </w:t>
      </w:r>
      <w:r w:rsidR="00E12310">
        <w:t xml:space="preserve">    </w:t>
      </w:r>
      <w:r>
        <w:t xml:space="preserve"> </w:t>
      </w:r>
      <w:r w:rsidR="00FB3A7D">
        <w:t xml:space="preserve"> </w:t>
      </w:r>
      <w:r>
        <w:t xml:space="preserve">( PLZ, Wohnort) </w:t>
      </w:r>
    </w:p>
    <w:p w14:paraId="31E07461" w14:textId="77777777" w:rsidR="00E12310" w:rsidRPr="002C68DA" w:rsidRDefault="00E12310">
      <w:pPr>
        <w:rPr>
          <w:sz w:val="20"/>
          <w:szCs w:val="20"/>
        </w:rPr>
      </w:pPr>
    </w:p>
    <w:p w14:paraId="0ADD7DA4" w14:textId="77777777" w:rsidR="00E12310" w:rsidRDefault="00E12310">
      <w:r>
        <w:t xml:space="preserve">Falls mein Antrag auf </w:t>
      </w:r>
      <w:r w:rsidR="0010260C">
        <w:t>Mitglied</w:t>
      </w:r>
      <w:r w:rsidR="00B368FF">
        <w:t>s</w:t>
      </w:r>
      <w:r w:rsidR="0010260C">
        <w:t>b</w:t>
      </w:r>
      <w:r>
        <w:t>eitritt</w:t>
      </w:r>
      <w:r w:rsidR="0010260C">
        <w:t xml:space="preserve"> bzw. auf Änderung der Mitgliedschaft</w:t>
      </w:r>
      <w:r>
        <w:t xml:space="preserve"> angenommen wird</w:t>
      </w:r>
      <w:r w:rsidR="0010260C">
        <w:t xml:space="preserve">, </w:t>
      </w:r>
      <w:r>
        <w:t>bin ich mit der Erhebung, der Verarbeitung (Speicherung, Veränderung, Übermittlung), der Nutzung</w:t>
      </w:r>
      <w:r w:rsidR="0010260C">
        <w:t xml:space="preserve"> </w:t>
      </w:r>
      <w:r>
        <w:t>und Übermittlung meiner personenbezogenen Daten unter Beachtung des Bundesdatenschutz</w:t>
      </w:r>
      <w:r w:rsidR="0010260C">
        <w:t>g</w:t>
      </w:r>
      <w:r>
        <w:t>esetzes einverstanden.</w:t>
      </w:r>
    </w:p>
    <w:p w14:paraId="6E29AC3B" w14:textId="77777777" w:rsidR="00E12310" w:rsidRPr="00D43476" w:rsidRDefault="00E12310">
      <w:pPr>
        <w:rPr>
          <w:sz w:val="6"/>
          <w:szCs w:val="6"/>
        </w:rPr>
      </w:pPr>
    </w:p>
    <w:p w14:paraId="4FC1415A" w14:textId="77777777" w:rsidR="00E12310" w:rsidRDefault="00E12310" w:rsidP="00E12310">
      <w:pPr>
        <w:pStyle w:val="Listenabsatz"/>
        <w:numPr>
          <w:ilvl w:val="0"/>
          <w:numId w:val="1"/>
        </w:numPr>
      </w:pPr>
      <w:r>
        <w:t>Der Verein erhebt, verarbeitet und nutzt personenbezogene Daten seiner Mitglieder</w:t>
      </w:r>
    </w:p>
    <w:p w14:paraId="43F50584" w14:textId="77777777" w:rsidR="00E12310" w:rsidRDefault="00E12310" w:rsidP="00E12310">
      <w:pPr>
        <w:pStyle w:val="Listenabsatz"/>
      </w:pPr>
      <w:r>
        <w:t>(Einzelangaben zu persönlichen und sachlichen Verhältnisse</w:t>
      </w:r>
      <w:r w:rsidR="00DC0BCB">
        <w:t>n</w:t>
      </w:r>
      <w:r>
        <w:t>) mittels Datenverar-</w:t>
      </w:r>
    </w:p>
    <w:p w14:paraId="29E18168" w14:textId="77777777" w:rsidR="00E12310" w:rsidRDefault="00E12310" w:rsidP="00E12310">
      <w:pPr>
        <w:pStyle w:val="Listenabsatz"/>
      </w:pPr>
      <w:r>
        <w:t>beitungsanlagen</w:t>
      </w:r>
      <w:r w:rsidR="0073431F">
        <w:t xml:space="preserve">, </w:t>
      </w:r>
      <w:r w:rsidR="007E36D4">
        <w:t xml:space="preserve"> mittels Online-Systeme</w:t>
      </w:r>
      <w:r w:rsidR="0073431F">
        <w:t xml:space="preserve"> und mittels E-Mail-Korrespondenzen </w:t>
      </w:r>
      <w:r w:rsidR="007E36D4">
        <w:t xml:space="preserve"> zur Erfüllung seiner satzungsgemäßen</w:t>
      </w:r>
      <w:r w:rsidR="0073431F">
        <w:t xml:space="preserve"> </w:t>
      </w:r>
      <w:r w:rsidR="007E36D4">
        <w:t>Zwecke und Aufgaben, so zum Beispiel der Mitgliederverwaltung.</w:t>
      </w:r>
      <w:r>
        <w:t xml:space="preserve">  </w:t>
      </w:r>
    </w:p>
    <w:p w14:paraId="4B2E2E33" w14:textId="77777777" w:rsidR="00E12310" w:rsidRPr="007E36D4" w:rsidRDefault="00E12310">
      <w:pPr>
        <w:rPr>
          <w:sz w:val="6"/>
          <w:szCs w:val="6"/>
        </w:rPr>
      </w:pPr>
    </w:p>
    <w:p w14:paraId="45AF35F1" w14:textId="77777777" w:rsidR="00606B3E" w:rsidRDefault="007E36D4">
      <w:r>
        <w:t xml:space="preserve">            </w:t>
      </w:r>
      <w:r w:rsidR="00E12310">
        <w:t xml:space="preserve">Es handelt sich insbesondere um folgende </w:t>
      </w:r>
      <w:r w:rsidR="00606B3E">
        <w:t>Pflichtangaben:</w:t>
      </w:r>
      <w:r w:rsidR="00E12310">
        <w:t xml:space="preserve"> Name</w:t>
      </w:r>
      <w:r w:rsidR="00606B3E">
        <w:t xml:space="preserve">, Vorname,   </w:t>
      </w:r>
    </w:p>
    <w:p w14:paraId="6DB5291A" w14:textId="77777777" w:rsidR="00606B3E" w:rsidRDefault="00606B3E">
      <w:r>
        <w:t xml:space="preserve">            </w:t>
      </w:r>
      <w:r w:rsidR="00E12310">
        <w:t>Anschrift,</w:t>
      </w:r>
      <w:r>
        <w:t xml:space="preserve"> </w:t>
      </w:r>
      <w:r w:rsidR="007E36D4">
        <w:t xml:space="preserve"> </w:t>
      </w:r>
      <w:r w:rsidR="00E12310">
        <w:t xml:space="preserve">Geburtsdatum, </w:t>
      </w:r>
      <w:r>
        <w:t xml:space="preserve">Geschlecht, Beitragshöhe, </w:t>
      </w:r>
      <w:r w:rsidR="00E12310">
        <w:t xml:space="preserve">Bankverbindung </w:t>
      </w:r>
      <w:r>
        <w:t xml:space="preserve">mit </w:t>
      </w:r>
    </w:p>
    <w:p w14:paraId="59F6C062" w14:textId="77777777" w:rsidR="00606B3E" w:rsidRDefault="00606B3E">
      <w:r>
        <w:t xml:space="preserve">            Kontoinhaber, IBAN und BIC </w:t>
      </w:r>
      <w:r w:rsidR="00E12310">
        <w:t>(Beitragseinzug</w:t>
      </w:r>
      <w:r>
        <w:t xml:space="preserve"> </w:t>
      </w:r>
      <w:r w:rsidR="00E12310">
        <w:t>mittels SEPA-</w:t>
      </w:r>
      <w:r>
        <w:t>Basis-</w:t>
      </w:r>
      <w:r w:rsidR="00E12310">
        <w:t>Lastschrift</w:t>
      </w:r>
      <w:r w:rsidR="007E36D4">
        <w:t>-</w:t>
      </w:r>
    </w:p>
    <w:p w14:paraId="6A3F45D7" w14:textId="77777777" w:rsidR="007E36D4" w:rsidRDefault="00606B3E">
      <w:r>
        <w:t xml:space="preserve">            </w:t>
      </w:r>
      <w:r w:rsidR="007E36D4">
        <w:t>Mandat</w:t>
      </w:r>
      <w:r w:rsidR="00E12310">
        <w:t>)</w:t>
      </w:r>
      <w:r>
        <w:t xml:space="preserve">, Lizenz(en), Funktion(en) im Verein. </w:t>
      </w:r>
      <w:r w:rsidR="00E12310">
        <w:t xml:space="preserve"> </w:t>
      </w:r>
    </w:p>
    <w:p w14:paraId="18674BEF" w14:textId="77777777" w:rsidR="00E12310" w:rsidRDefault="007E36D4">
      <w:r>
        <w:t xml:space="preserve">            </w:t>
      </w:r>
      <w:r w:rsidR="00606B3E">
        <w:t>Freiwillige Angaben sind: Telefon</w:t>
      </w:r>
      <w:r w:rsidR="00CF5D4C">
        <w:t>, Handy, E-Mail.</w:t>
      </w:r>
      <w:r w:rsidR="00E12310">
        <w:t xml:space="preserve"> </w:t>
      </w:r>
    </w:p>
    <w:p w14:paraId="4DD8C8D8" w14:textId="77777777" w:rsidR="005C443A" w:rsidRPr="005C443A" w:rsidRDefault="005C443A">
      <w:pPr>
        <w:rPr>
          <w:sz w:val="6"/>
          <w:szCs w:val="6"/>
        </w:rPr>
      </w:pPr>
    </w:p>
    <w:p w14:paraId="109DE914" w14:textId="77777777" w:rsidR="005C443A" w:rsidRDefault="005C443A">
      <w:r>
        <w:t xml:space="preserve">            Das Gebot der Sicherheit der personenbezogenen Daten und die Datensparsamkeit</w:t>
      </w:r>
    </w:p>
    <w:p w14:paraId="1503593E" w14:textId="77777777" w:rsidR="005C443A" w:rsidRDefault="005C443A">
      <w:r>
        <w:t xml:space="preserve">            ist oberstes Ziel.</w:t>
      </w:r>
    </w:p>
    <w:p w14:paraId="3C83631C" w14:textId="77777777" w:rsidR="00692B2B" w:rsidRPr="00692B2B" w:rsidRDefault="00692B2B">
      <w:pPr>
        <w:rPr>
          <w:sz w:val="6"/>
          <w:szCs w:val="6"/>
        </w:rPr>
      </w:pPr>
    </w:p>
    <w:p w14:paraId="177DFCDF" w14:textId="77777777" w:rsidR="00692B2B" w:rsidRDefault="00692B2B">
      <w:r>
        <w:t xml:space="preserve">            Auf der Mitgliedschaft-Beitrittserklärung und auf dem Mitgliedschaft-</w:t>
      </w:r>
    </w:p>
    <w:p w14:paraId="575AA65E" w14:textId="77777777" w:rsidR="00692B2B" w:rsidRDefault="00692B2B">
      <w:r>
        <w:t xml:space="preserve">            Änderungsantrag sind die Pflichtangaben und die freiwilligen Angaben besonders</w:t>
      </w:r>
    </w:p>
    <w:p w14:paraId="4BAD3632" w14:textId="77777777" w:rsidR="00692B2B" w:rsidRDefault="00692B2B">
      <w:r>
        <w:t xml:space="preserve">            </w:t>
      </w:r>
      <w:r w:rsidR="00857662">
        <w:t>k</w:t>
      </w:r>
      <w:r>
        <w:t>enntlich (optisch) hervorgehoben.</w:t>
      </w:r>
    </w:p>
    <w:p w14:paraId="4F04F208" w14:textId="77777777" w:rsidR="009F5C0C" w:rsidRPr="00464C13" w:rsidRDefault="009F5C0C">
      <w:pPr>
        <w:rPr>
          <w:sz w:val="6"/>
          <w:szCs w:val="6"/>
        </w:rPr>
      </w:pPr>
    </w:p>
    <w:p w14:paraId="0BC5FCE5" w14:textId="77777777" w:rsidR="000A584A" w:rsidRDefault="009F5C0C">
      <w:r>
        <w:t xml:space="preserve">            Die Einwilligung in die </w:t>
      </w:r>
      <w:r w:rsidR="000A584A">
        <w:t>V</w:t>
      </w:r>
      <w:r>
        <w:t>erarbeitung</w:t>
      </w:r>
      <w:r w:rsidR="000A584A">
        <w:t xml:space="preserve"> der personenbezogenen Daten</w:t>
      </w:r>
      <w:r>
        <w:t xml:space="preserve"> </w:t>
      </w:r>
      <w:r w:rsidR="000A584A">
        <w:t xml:space="preserve">in Form der </w:t>
      </w:r>
    </w:p>
    <w:p w14:paraId="45838474" w14:textId="77777777" w:rsidR="000A584A" w:rsidRDefault="000A584A">
      <w:r>
        <w:t xml:space="preserve">            vorbenannten Art und Weise </w:t>
      </w:r>
      <w:r w:rsidR="009F5C0C">
        <w:t>erfolgt</w:t>
      </w:r>
      <w:r w:rsidR="00464C13">
        <w:t xml:space="preserve"> </w:t>
      </w:r>
      <w:r w:rsidR="009F5C0C">
        <w:t xml:space="preserve">freiwillig und kann jederzeit ganz oder teilweise </w:t>
      </w:r>
    </w:p>
    <w:p w14:paraId="617D36DF" w14:textId="77777777" w:rsidR="009F5C0C" w:rsidRDefault="000A584A">
      <w:r>
        <w:t xml:space="preserve">            </w:t>
      </w:r>
      <w:r w:rsidR="009F5C0C">
        <w:t>mit Wirkung für die Zukunft</w:t>
      </w:r>
      <w:r w:rsidR="00464C13">
        <w:t xml:space="preserve"> </w:t>
      </w:r>
      <w:r w:rsidR="009F5C0C">
        <w:t>widerrufen werden.</w:t>
      </w:r>
    </w:p>
    <w:p w14:paraId="1BAEF5F6" w14:textId="77777777" w:rsidR="007E36D4" w:rsidRPr="00D43476" w:rsidRDefault="007E36D4" w:rsidP="007E36D4">
      <w:pPr>
        <w:rPr>
          <w:sz w:val="6"/>
          <w:szCs w:val="6"/>
        </w:rPr>
      </w:pPr>
    </w:p>
    <w:p w14:paraId="221E95E4" w14:textId="77777777" w:rsidR="007E36D4" w:rsidRDefault="007E36D4" w:rsidP="007E36D4">
      <w:pPr>
        <w:pStyle w:val="Listenabsatz"/>
        <w:numPr>
          <w:ilvl w:val="0"/>
          <w:numId w:val="1"/>
        </w:numPr>
      </w:pPr>
      <w:r>
        <w:t>Als Mitglied im Fußball- und Leichtathletik Verband Westfalen eV ist der Verein</w:t>
      </w:r>
    </w:p>
    <w:p w14:paraId="0A691629" w14:textId="77777777" w:rsidR="007E36D4" w:rsidRDefault="007E36D4" w:rsidP="007E36D4">
      <w:pPr>
        <w:pStyle w:val="Listenabsatz"/>
      </w:pPr>
      <w:r>
        <w:t>verpflichtet, bestimmte personenbezogene Daten dorthin</w:t>
      </w:r>
      <w:r w:rsidR="00A34EDD">
        <w:t xml:space="preserve"> und</w:t>
      </w:r>
      <w:r>
        <w:t xml:space="preserve"> </w:t>
      </w:r>
      <w:r w:rsidR="00DC0BCB">
        <w:t>weiteren übergeordneten</w:t>
      </w:r>
    </w:p>
    <w:p w14:paraId="7C83DD8F" w14:textId="77777777" w:rsidR="00A34EDD" w:rsidRDefault="00DC0BCB" w:rsidP="007E36D4">
      <w:pPr>
        <w:pStyle w:val="Listenabsatz"/>
      </w:pPr>
      <w:r>
        <w:t>Verbänden wie dem Landessportbund NRW und dem Fußballkreis Minden</w:t>
      </w:r>
      <w:r w:rsidR="00F0216D">
        <w:t xml:space="preserve"> </w:t>
      </w:r>
      <w:r>
        <w:t>zu melden.</w:t>
      </w:r>
      <w:r w:rsidR="00F0216D">
        <w:t xml:space="preserve"> </w:t>
      </w:r>
      <w:r w:rsidR="00A34EDD">
        <w:t>Übermittelt werden Namen und Alter der Mitglieder,  Namen der Vorstandsmitglieder</w:t>
      </w:r>
      <w:r w:rsidR="00F0216D">
        <w:t xml:space="preserve"> </w:t>
      </w:r>
      <w:r w:rsidR="00A34EDD">
        <w:t>mit Funktion und Anschrift, Telefon und E-Mail-Adresse</w:t>
      </w:r>
      <w:r w:rsidR="009B0C41">
        <w:t>, Namen der Trainer und Betreuer</w:t>
      </w:r>
      <w:r w:rsidR="00826544">
        <w:t xml:space="preserve"> jeweils mit Telefon und E-Mail-Adresse</w:t>
      </w:r>
      <w:r w:rsidR="006D0AA8">
        <w:t xml:space="preserve"> sowie Namen der Schiedsrichter</w:t>
      </w:r>
      <w:r w:rsidR="00A34EDD">
        <w:t xml:space="preserve">. </w:t>
      </w:r>
    </w:p>
    <w:p w14:paraId="69D7BFC4" w14:textId="77777777" w:rsidR="00A34EDD" w:rsidRDefault="00A34EDD" w:rsidP="007E36D4">
      <w:pPr>
        <w:pStyle w:val="Listenabsatz"/>
      </w:pPr>
      <w:r>
        <w:t xml:space="preserve">Die Weitergabe der Daten erfolgt in der Regel per </w:t>
      </w:r>
      <w:r w:rsidR="00FC580C">
        <w:t xml:space="preserve">Datenverarbeitungsanlage (PC), per </w:t>
      </w:r>
      <w:r>
        <w:t>online</w:t>
      </w:r>
      <w:r w:rsidR="00FC580C">
        <w:t xml:space="preserve">-System oder </w:t>
      </w:r>
      <w:r w:rsidR="0073431F">
        <w:t>hilfsweise auf Papier</w:t>
      </w:r>
      <w:r w:rsidR="00FC580C">
        <w:t xml:space="preserve"> zur Aufrechterhaltung des Sportbetriebes unter Wahrung der Satzung, so zum Beispiel bei</w:t>
      </w:r>
    </w:p>
    <w:p w14:paraId="14E4B61F" w14:textId="77777777" w:rsidR="00A34EDD" w:rsidRDefault="00A34EDD" w:rsidP="009B0C41">
      <w:pPr>
        <w:pStyle w:val="Listenabsatz"/>
        <w:numPr>
          <w:ilvl w:val="0"/>
          <w:numId w:val="2"/>
        </w:numPr>
      </w:pPr>
      <w:r>
        <w:t>Jahresbestands</w:t>
      </w:r>
      <w:r w:rsidR="009B0C41">
        <w:t>erhebungen</w:t>
      </w:r>
      <w:r w:rsidR="00617300">
        <w:t xml:space="preserve"> zu Vereinsmitgliedschaften</w:t>
      </w:r>
    </w:p>
    <w:p w14:paraId="252B76AA" w14:textId="77777777" w:rsidR="00A34EDD" w:rsidRDefault="009B0C41" w:rsidP="00A34EDD">
      <w:pPr>
        <w:pStyle w:val="Listenabsatz"/>
        <w:numPr>
          <w:ilvl w:val="0"/>
          <w:numId w:val="2"/>
        </w:numPr>
      </w:pPr>
      <w:r>
        <w:t>Vereins</w:t>
      </w:r>
      <w:r w:rsidR="00896F79">
        <w:t>- und Vorstands</w:t>
      </w:r>
      <w:r>
        <w:t>adressen mit Mannschaftsmeldungen</w:t>
      </w:r>
      <w:r w:rsidR="00A8163B">
        <w:t xml:space="preserve"> </w:t>
      </w:r>
    </w:p>
    <w:p w14:paraId="0F742277" w14:textId="7EDDE99C" w:rsidR="00F0216D" w:rsidRDefault="009B0C41" w:rsidP="00F0216D">
      <w:pPr>
        <w:pStyle w:val="Listenabsatz"/>
        <w:numPr>
          <w:ilvl w:val="0"/>
          <w:numId w:val="2"/>
        </w:numPr>
      </w:pPr>
      <w:r>
        <w:t xml:space="preserve">Spielberichtsbögen, </w:t>
      </w:r>
      <w:r w:rsidR="00F0216D">
        <w:t xml:space="preserve">Spielberichte, </w:t>
      </w:r>
      <w:r>
        <w:t>Spielberechtigung</w:t>
      </w:r>
      <w:r w:rsidR="00DC7D1B">
        <w:t>slisten mit Spielerfotos</w:t>
      </w:r>
      <w:r>
        <w:t>, Spielerpässe</w:t>
      </w:r>
      <w:r w:rsidR="00F0216D">
        <w:t xml:space="preserve"> mit </w:t>
      </w:r>
      <w:r w:rsidR="003E6B32">
        <w:t>Spielerfotos</w:t>
      </w:r>
    </w:p>
    <w:p w14:paraId="755AE660" w14:textId="77777777" w:rsidR="00826544" w:rsidRPr="00D43476" w:rsidRDefault="00826544" w:rsidP="00826544">
      <w:pPr>
        <w:pStyle w:val="Listenabsatz"/>
        <w:ind w:left="1080"/>
        <w:rPr>
          <w:sz w:val="6"/>
          <w:szCs w:val="6"/>
        </w:rPr>
      </w:pPr>
    </w:p>
    <w:p w14:paraId="3B44E517" w14:textId="77777777" w:rsidR="00617300" w:rsidRDefault="00826544" w:rsidP="00826544">
      <w:pPr>
        <w:pStyle w:val="Listenabsatz"/>
        <w:numPr>
          <w:ilvl w:val="0"/>
          <w:numId w:val="1"/>
        </w:numPr>
      </w:pPr>
      <w:r>
        <w:t xml:space="preserve">Der Verein hat Versicherungen abgeschlossen bzw. schließt solche ab, aus denen er und/oder seine Mitglieder Leistungen beziehen können. Soweit dies zur Begründung, </w:t>
      </w:r>
    </w:p>
    <w:p w14:paraId="5D1572B4" w14:textId="77777777" w:rsidR="00617300" w:rsidRDefault="00D43476" w:rsidP="00617300">
      <w:pPr>
        <w:pStyle w:val="Listenabsatz"/>
      </w:pPr>
      <w:r>
        <w:t>Durchführung oder Beendigung dieser Verträge erforderlich ist, übermittelt der Verein</w:t>
      </w:r>
      <w:r w:rsidR="00617300">
        <w:t xml:space="preserve">                                                                </w:t>
      </w:r>
    </w:p>
    <w:p w14:paraId="1ADE4AF2" w14:textId="77777777" w:rsidR="00D43476" w:rsidRDefault="00617300" w:rsidP="00D43476">
      <w:pPr>
        <w:pStyle w:val="Listenabsatz"/>
      </w:pPr>
      <w:r>
        <w:t xml:space="preserve">                                                               2</w:t>
      </w:r>
    </w:p>
    <w:p w14:paraId="5CEDDA70" w14:textId="77777777" w:rsidR="0006149B" w:rsidRPr="00617300" w:rsidRDefault="00D43476" w:rsidP="00D43476">
      <w:pPr>
        <w:pStyle w:val="Listenabsatz"/>
      </w:pPr>
      <w:r>
        <w:lastRenderedPageBreak/>
        <w:t xml:space="preserve">                                                               2</w:t>
      </w:r>
      <w:r w:rsidR="0006149B">
        <w:t xml:space="preserve">                                                                                                                                </w:t>
      </w:r>
    </w:p>
    <w:p w14:paraId="2BE1E131" w14:textId="77777777" w:rsidR="00826544" w:rsidRDefault="00826544" w:rsidP="0006149B">
      <w:pPr>
        <w:pStyle w:val="Listenabsatz"/>
      </w:pPr>
      <w:r>
        <w:t>personenbezogene Daten der betreffenden Mitglieder. Dabei wird sichergestellt, dass das Versicherungsunternehmen die Daten ausschließlich dem Übermittlungszweck gemäß verwende</w:t>
      </w:r>
      <w:r w:rsidR="00FC580C">
        <w:t>n</w:t>
      </w:r>
      <w:r>
        <w:t xml:space="preserve"> wird.</w:t>
      </w:r>
    </w:p>
    <w:p w14:paraId="1388DADD" w14:textId="77777777" w:rsidR="002C21DF" w:rsidRPr="00A7229E" w:rsidRDefault="002C21DF" w:rsidP="002C21DF">
      <w:pPr>
        <w:rPr>
          <w:sz w:val="4"/>
          <w:szCs w:val="4"/>
        </w:rPr>
      </w:pPr>
    </w:p>
    <w:p w14:paraId="0440FD65" w14:textId="314C36DA" w:rsidR="00692B2B" w:rsidRPr="00692B2B" w:rsidRDefault="002C21DF" w:rsidP="001A14FA">
      <w:pPr>
        <w:pStyle w:val="Listenabsatz"/>
        <w:numPr>
          <w:ilvl w:val="0"/>
          <w:numId w:val="1"/>
        </w:numPr>
      </w:pPr>
      <w:r>
        <w:t xml:space="preserve">Im Zusammenhang mit </w:t>
      </w:r>
      <w:r w:rsidR="00D74566">
        <w:t>der ordnungsgemäßen Durchführung des Spiel</w:t>
      </w:r>
      <w:r>
        <w:t>betrieb</w:t>
      </w:r>
      <w:r w:rsidR="00D74566">
        <w:t>es</w:t>
      </w:r>
      <w:r>
        <w:t xml:space="preserve"> sowie</w:t>
      </w:r>
      <w:r w:rsidR="00BB7013">
        <w:t xml:space="preserve"> deren Aufrechterhaltung und</w:t>
      </w:r>
      <w:r>
        <w:t xml:space="preserve"> anderen satzungsgemäßen Veranstaltungen </w:t>
      </w:r>
      <w:r w:rsidR="004A077F">
        <w:t xml:space="preserve">werden im Rahmen der Öffentlichkeitsarbeit des Vereins </w:t>
      </w:r>
      <w:r w:rsidR="00266639">
        <w:t xml:space="preserve">u.a. auch zur Präsentation von Mannschaften </w:t>
      </w:r>
      <w:r>
        <w:t>personenbezogene Daten</w:t>
      </w:r>
      <w:r w:rsidR="002D2455">
        <w:t>,</w:t>
      </w:r>
      <w:r w:rsidR="004A077F">
        <w:t xml:space="preserve"> </w:t>
      </w:r>
      <w:r w:rsidR="00FF0C55">
        <w:t xml:space="preserve">Mannschaftsfotos, </w:t>
      </w:r>
      <w:r w:rsidR="004A077F">
        <w:t>Einzel</w:t>
      </w:r>
      <w:r w:rsidR="00FF0C55">
        <w:t>fotos</w:t>
      </w:r>
      <w:r w:rsidR="004A077F">
        <w:t xml:space="preserve"> und </w:t>
      </w:r>
      <w:r w:rsidR="00D8374D">
        <w:t>Zufallsbilder</w:t>
      </w:r>
      <w:r w:rsidR="00FF0C55">
        <w:t xml:space="preserve"> sowie</w:t>
      </w:r>
      <w:r w:rsidR="00D8374D">
        <w:t xml:space="preserve"> </w:t>
      </w:r>
      <w:r w:rsidR="00FF0C55">
        <w:t xml:space="preserve">auch </w:t>
      </w:r>
      <w:r w:rsidR="004461BE">
        <w:t>Videos</w:t>
      </w:r>
      <w:r w:rsidR="00FF0C55">
        <w:t xml:space="preserve"> vom Spiel- und Trainingsbetrieb, auch kurze Clicks von Vereinsfeiern </w:t>
      </w:r>
      <w:r w:rsidR="00A527A9">
        <w:t>seiner Mi</w:t>
      </w:r>
      <w:r w:rsidR="004A077F">
        <w:t>tglieder</w:t>
      </w:r>
      <w:r w:rsidR="00FF0C55">
        <w:t>,</w:t>
      </w:r>
      <w:r w:rsidR="004A077F">
        <w:t xml:space="preserve"> zum Beispiel in der</w:t>
      </w:r>
      <w:r w:rsidR="00A527A9">
        <w:t xml:space="preserve"> </w:t>
      </w:r>
      <w:r w:rsidR="004A077F">
        <w:t>Vereinszeitung, auf der Internet-Homepage</w:t>
      </w:r>
      <w:r w:rsidR="00A527A9">
        <w:t xml:space="preserve"> </w:t>
      </w:r>
      <w:r w:rsidR="00266639">
        <w:t>(</w:t>
      </w:r>
      <w:hyperlink r:id="rId6" w:history="1">
        <w:r w:rsidR="00266639" w:rsidRPr="00855756">
          <w:rPr>
            <w:rStyle w:val="Hyperlink"/>
            <w:b/>
          </w:rPr>
          <w:t>www.fsc-eisbergen.de</w:t>
        </w:r>
      </w:hyperlink>
      <w:r w:rsidR="00266639">
        <w:t>), i</w:t>
      </w:r>
      <w:r w:rsidR="003D76C9">
        <w:t>n</w:t>
      </w:r>
      <w:r w:rsidR="00266639">
        <w:t xml:space="preserve"> </w:t>
      </w:r>
      <w:r w:rsidR="00855756">
        <w:t xml:space="preserve">den </w:t>
      </w:r>
      <w:r w:rsidR="00266639">
        <w:t>sozialen</w:t>
      </w:r>
      <w:r w:rsidR="00A527A9">
        <w:t xml:space="preserve"> </w:t>
      </w:r>
      <w:r w:rsidR="00D74566">
        <w:t>Netzwerken wie Facebook</w:t>
      </w:r>
      <w:r w:rsidR="00FF0C55">
        <w:t xml:space="preserve"> (fsc eisbergen</w:t>
      </w:r>
      <w:r w:rsidR="00C96391">
        <w:t>) und deren Produkt  Instagram((fscx1948), in Printmedien</w:t>
      </w:r>
      <w:r w:rsidR="00A527A9">
        <w:t xml:space="preserve">                                                                                            </w:t>
      </w:r>
      <w:r w:rsidR="00266639">
        <w:t xml:space="preserve">                                         </w:t>
      </w:r>
      <w:r w:rsidR="005A7283">
        <w:t xml:space="preserve"> und Fachverbänden</w:t>
      </w:r>
      <w:r w:rsidR="00D74566">
        <w:t xml:space="preserve"> (W</w:t>
      </w:r>
      <w:r w:rsidR="000A447A">
        <w:t>estdeutscher Fußball-Verband eV –W</w:t>
      </w:r>
      <w:r w:rsidR="00D74566">
        <w:t>DFV</w:t>
      </w:r>
      <w:r w:rsidR="000A447A">
        <w:t>-</w:t>
      </w:r>
      <w:r w:rsidR="00D74566">
        <w:t xml:space="preserve"> und </w:t>
      </w:r>
      <w:r w:rsidR="000A447A">
        <w:t>Fußball-und Leichtathletik-Verband Westfalen eV –</w:t>
      </w:r>
      <w:r w:rsidR="00D74566">
        <w:t>FLVW</w:t>
      </w:r>
      <w:r w:rsidR="000A447A">
        <w:t>-</w:t>
      </w:r>
      <w:r w:rsidR="00D74566">
        <w:t>)</w:t>
      </w:r>
      <w:r w:rsidR="00617300">
        <w:t xml:space="preserve">, sowie auf der fachbezogenen Internetseite „dfbnet.org/Spielplus“ und der Online-Plattform des Amateurfußballs „FUSSBALL.DE“ </w:t>
      </w:r>
      <w:r w:rsidR="004A077F">
        <w:t>veröffentlicht</w:t>
      </w:r>
      <w:r>
        <w:t>.</w:t>
      </w:r>
      <w:r w:rsidR="00692B2B">
        <w:t xml:space="preserve">                                                                 </w:t>
      </w:r>
    </w:p>
    <w:p w14:paraId="4C45CC81" w14:textId="77777777" w:rsidR="00053E71" w:rsidRDefault="002C21DF" w:rsidP="00053E71">
      <w:pPr>
        <w:pStyle w:val="Listenabsatz"/>
      </w:pPr>
      <w:r>
        <w:t>Dies betrifft u.a</w:t>
      </w:r>
      <w:r w:rsidR="00617300">
        <w:t xml:space="preserve">. Turnier- und Spielergebnisse, Spielberichte, Einsätze in Spielen und in welchen Mannschaften, Torschützen, statistische Auswertungen, </w:t>
      </w:r>
      <w:r>
        <w:t>Wahlergebnisse, sportliche</w:t>
      </w:r>
      <w:r w:rsidR="00076918">
        <w:t xml:space="preserve"> </w:t>
      </w:r>
      <w:r>
        <w:t xml:space="preserve"> und sonstige Veranstaltungen</w:t>
      </w:r>
      <w:r w:rsidR="00076918">
        <w:t xml:space="preserve">, </w:t>
      </w:r>
      <w:r>
        <w:t xml:space="preserve"> </w:t>
      </w:r>
      <w:r w:rsidR="00076918">
        <w:t xml:space="preserve">Spieler, Trainer, Betreuer, </w:t>
      </w:r>
      <w:r w:rsidR="00111202">
        <w:t>Schiedsrichter</w:t>
      </w:r>
      <w:r w:rsidR="00E57F0A">
        <w:t xml:space="preserve">, </w:t>
      </w:r>
      <w:r w:rsidR="00076918">
        <w:t>Vorstandsmitglieder</w:t>
      </w:r>
      <w:r w:rsidR="00617300">
        <w:t xml:space="preserve"> und </w:t>
      </w:r>
      <w:r w:rsidR="00076918">
        <w:t xml:space="preserve">sonstige Mitglieder. </w:t>
      </w:r>
    </w:p>
    <w:p w14:paraId="2CC34F46" w14:textId="77777777" w:rsidR="00076918" w:rsidRPr="00692B2B" w:rsidRDefault="002C68DA" w:rsidP="00692B2B">
      <w:pPr>
        <w:pStyle w:val="Listenabsatz"/>
        <w:rPr>
          <w:sz w:val="6"/>
          <w:szCs w:val="6"/>
        </w:rPr>
      </w:pPr>
      <w:r w:rsidRPr="00692B2B">
        <w:rPr>
          <w:sz w:val="6"/>
          <w:szCs w:val="6"/>
        </w:rPr>
        <w:t xml:space="preserve">                                                               </w:t>
      </w:r>
      <w:r w:rsidR="00896F79" w:rsidRPr="00692B2B">
        <w:rPr>
          <w:sz w:val="6"/>
          <w:szCs w:val="6"/>
        </w:rPr>
        <w:t xml:space="preserve">                                                              </w:t>
      </w:r>
      <w:r w:rsidR="00076918" w:rsidRPr="00692B2B">
        <w:rPr>
          <w:sz w:val="6"/>
          <w:szCs w:val="6"/>
        </w:rPr>
        <w:t xml:space="preserve">                              </w:t>
      </w:r>
      <w:r w:rsidR="00896F79" w:rsidRPr="00692B2B">
        <w:rPr>
          <w:sz w:val="6"/>
          <w:szCs w:val="6"/>
        </w:rPr>
        <w:t xml:space="preserve">                               </w:t>
      </w:r>
      <w:r w:rsidR="00076918" w:rsidRPr="00692B2B">
        <w:rPr>
          <w:sz w:val="6"/>
          <w:szCs w:val="6"/>
        </w:rPr>
        <w:t xml:space="preserve">  </w:t>
      </w:r>
    </w:p>
    <w:p w14:paraId="5BC5052C" w14:textId="77777777" w:rsidR="00AC37E1" w:rsidRDefault="00076918" w:rsidP="00053E71">
      <w:pPr>
        <w:pStyle w:val="Listenabsatz"/>
      </w:pPr>
      <w:r>
        <w:t xml:space="preserve">Die Veröffentlichung/Übermittlung von </w:t>
      </w:r>
      <w:r w:rsidR="00692B2B">
        <w:t>Personend</w:t>
      </w:r>
      <w:r>
        <w:t xml:space="preserve">aten beschränkt sich dabei auf </w:t>
      </w:r>
      <w:r w:rsidR="00F9294C">
        <w:t xml:space="preserve">den </w:t>
      </w:r>
      <w:r w:rsidR="00D74566">
        <w:t>Vor- und Nachn</w:t>
      </w:r>
      <w:r>
        <w:t>ame</w:t>
      </w:r>
      <w:r w:rsidR="00F9294C">
        <w:t>n</w:t>
      </w:r>
      <w:r>
        <w:t xml:space="preserve">, </w:t>
      </w:r>
      <w:r w:rsidR="00F9294C">
        <w:t xml:space="preserve">auf die </w:t>
      </w:r>
      <w:r>
        <w:t xml:space="preserve">Vereins- und Abteilungszugehörigkeit, </w:t>
      </w:r>
      <w:r w:rsidR="00F9294C">
        <w:t xml:space="preserve">auf die </w:t>
      </w:r>
      <w:r>
        <w:t xml:space="preserve">Funktion im Verein  und - soweit aus sportlichen Gründen (zum Beispiel Spielklassen) erforderlich </w:t>
      </w:r>
      <w:r w:rsidR="00D74566">
        <w:t xml:space="preserve"> -  Alter oder Geburtsjahrgang, Spielrechten, Vereinswechsel, Einsatzzeiten, Torschützen, im Junioren-Bereich zusätzlich bei der Erstausstellung einer Spielberechtigung Informationen über die Unbedenklichkeit der sportlichen Ausübung. Die Verarbeitung dieser Daten beruht auf die Erteilung der Spielerlaubnis </w:t>
      </w:r>
      <w:r w:rsidR="00AC37E1">
        <w:t xml:space="preserve"> durch den FLVW und bedarf keiner Einwilligung (Art. 6 Abs. 1 lit. b DSGVO). </w:t>
      </w:r>
    </w:p>
    <w:p w14:paraId="30645389" w14:textId="77777777" w:rsidR="00AC37E1" w:rsidRPr="000A447A" w:rsidRDefault="00AC37E1" w:rsidP="00053E71">
      <w:pPr>
        <w:pStyle w:val="Listenabsatz"/>
        <w:rPr>
          <w:sz w:val="6"/>
          <w:szCs w:val="6"/>
        </w:rPr>
      </w:pPr>
    </w:p>
    <w:p w14:paraId="13E56D7D" w14:textId="77777777" w:rsidR="00AC37E1" w:rsidRDefault="00AC37E1" w:rsidP="00053E71">
      <w:pPr>
        <w:pStyle w:val="Listenabsatz"/>
      </w:pPr>
      <w:r>
        <w:t xml:space="preserve">Für die Teilnahme am Spielbetrieb ist ein Spielerfoto erforderlich. Die Erstellung des Fotos kann durch den Verein erfolgen. Rechtliche Grundlage dafür ist das berechtigte Interesse des Vereins an der Beantragung der Spielberechtigung (Art. 6 Abs. 1 lit. f DSGVO). Gründe gegen die Erstellung durch den Verein können vom Spieler oder dessen Sorgeberechtigte </w:t>
      </w:r>
      <w:r w:rsidR="00A31129">
        <w:t xml:space="preserve">(Kinder und Jugendliche unter 16 Jahren) </w:t>
      </w:r>
      <w:r>
        <w:t xml:space="preserve">durch Widerspruch geltend gemacht werden. In diesem Fall ist das Spielerfoto durch den Spieler bzw. Sorgeberechtigten zur Verfügung zu stellen. </w:t>
      </w:r>
    </w:p>
    <w:p w14:paraId="63A60928" w14:textId="77777777" w:rsidR="00AC37E1" w:rsidRPr="000A447A" w:rsidRDefault="00AC37E1" w:rsidP="00053E71">
      <w:pPr>
        <w:pStyle w:val="Listenabsatz"/>
        <w:rPr>
          <w:sz w:val="6"/>
          <w:szCs w:val="6"/>
        </w:rPr>
      </w:pPr>
    </w:p>
    <w:p w14:paraId="73BA3EEF" w14:textId="77777777" w:rsidR="00AC37E1" w:rsidRDefault="00AC37E1" w:rsidP="00AC37E1">
      <w:r>
        <w:t xml:space="preserve">            Zur Prüfung der Spielberechtigung (sog. digitaler Spielerpass) ist ein Lichtbild   </w:t>
      </w:r>
    </w:p>
    <w:p w14:paraId="4B0D5D3F" w14:textId="77777777" w:rsidR="00AC37E1" w:rsidRDefault="00AC37E1" w:rsidP="00AC37E1">
      <w:r>
        <w:t xml:space="preserve">            zwingend erforderlich.  Das Lichtbild wird an den FLVW übermittelt und im Auftrag  </w:t>
      </w:r>
    </w:p>
    <w:p w14:paraId="5ABF0EA1" w14:textId="77777777" w:rsidR="000A447A" w:rsidRDefault="00AC37E1" w:rsidP="00AC37E1">
      <w:r>
        <w:t xml:space="preserve">            des FLVW </w:t>
      </w:r>
      <w:r w:rsidR="000A447A">
        <w:t>in einem von der DFB GmbH betriebenen IT-System (DFBnet.org/</w:t>
      </w:r>
    </w:p>
    <w:p w14:paraId="6EA12109" w14:textId="77777777" w:rsidR="000A447A" w:rsidRDefault="000A447A" w:rsidP="00AC37E1">
      <w:r>
        <w:t xml:space="preserve">            Spielplus) gespeichert. Rechtsverhältnis (Art. 6 Abs. 1 lit. b DSGVO). Im </w:t>
      </w:r>
    </w:p>
    <w:p w14:paraId="367D3B59" w14:textId="77777777" w:rsidR="000A447A" w:rsidRDefault="000A447A" w:rsidP="00AC37E1">
      <w:r>
        <w:t xml:space="preserve">            geschlossenen DFBnet ist lediglich dem Mannschaftsverantwortlichen (eigener sowie </w:t>
      </w:r>
    </w:p>
    <w:p w14:paraId="7D5AA084" w14:textId="77777777" w:rsidR="00211960" w:rsidRDefault="000A447A" w:rsidP="00AC37E1">
      <w:r>
        <w:t xml:space="preserve">            gegnerischer Verein</w:t>
      </w:r>
      <w:r w:rsidR="00211960">
        <w:t>, zeitlich begrenzt auf den Spieltermin</w:t>
      </w:r>
      <w:r>
        <w:t xml:space="preserve">), dem Staffelleiter, dem </w:t>
      </w:r>
    </w:p>
    <w:p w14:paraId="18CCEA55" w14:textId="77777777" w:rsidR="001059C0" w:rsidRDefault="00211960" w:rsidP="00AC37E1">
      <w:r>
        <w:t xml:space="preserve">            </w:t>
      </w:r>
      <w:r w:rsidR="000A447A">
        <w:t>Sportrichter, dem angesetzten Schiedsrichter</w:t>
      </w:r>
      <w:r>
        <w:t xml:space="preserve"> zugänglich. </w:t>
      </w:r>
      <w:r w:rsidR="001059C0">
        <w:t xml:space="preserve">Die berechtigten Personen </w:t>
      </w:r>
    </w:p>
    <w:p w14:paraId="08467475" w14:textId="77777777" w:rsidR="001059C0" w:rsidRDefault="001059C0" w:rsidP="00AC37E1">
      <w:r>
        <w:t xml:space="preserve">            sind gesetzlich durch Einhaltung des Datenschutzrechts verpflichtet. </w:t>
      </w:r>
    </w:p>
    <w:p w14:paraId="11EE5B1D" w14:textId="77777777" w:rsidR="001059C0" w:rsidRPr="005B58AB" w:rsidRDefault="001059C0" w:rsidP="00AC37E1">
      <w:pPr>
        <w:rPr>
          <w:sz w:val="6"/>
          <w:szCs w:val="6"/>
        </w:rPr>
      </w:pPr>
    </w:p>
    <w:p w14:paraId="002A1A44" w14:textId="77777777" w:rsidR="001059C0" w:rsidRDefault="001059C0" w:rsidP="00AC37E1">
      <w:r>
        <w:t xml:space="preserve">            </w:t>
      </w:r>
      <w:r w:rsidR="00211960">
        <w:t xml:space="preserve">Bei einer weitergehenden  </w:t>
      </w:r>
      <w:r w:rsidR="00A31129">
        <w:t xml:space="preserve">freiwilligen </w:t>
      </w:r>
      <w:r w:rsidR="00211960">
        <w:t xml:space="preserve">Nutzung in FUSSBALL.DE sind bezüglich der </w:t>
      </w:r>
    </w:p>
    <w:p w14:paraId="6A3E550D" w14:textId="77777777" w:rsidR="005B58AB" w:rsidRDefault="001059C0" w:rsidP="00AC37E1">
      <w:r>
        <w:t xml:space="preserve">            </w:t>
      </w:r>
      <w:r w:rsidR="00211960">
        <w:t>Spielerdaten und Spielberichte,  Nutzung der Spielerfotos</w:t>
      </w:r>
      <w:r w:rsidR="000A447A">
        <w:t xml:space="preserve"> </w:t>
      </w:r>
      <w:r w:rsidR="00211960">
        <w:t xml:space="preserve">sowie der obigen näher </w:t>
      </w:r>
    </w:p>
    <w:p w14:paraId="7451D652" w14:textId="77777777" w:rsidR="005B58AB" w:rsidRDefault="005B58AB" w:rsidP="00AC37E1">
      <w:r>
        <w:t xml:space="preserve">            </w:t>
      </w:r>
      <w:r w:rsidR="00211960">
        <w:t xml:space="preserve">bezeichneten  Angaben </w:t>
      </w:r>
      <w:r w:rsidR="00A31129">
        <w:t xml:space="preserve">für den Spielbetrieb nicht erforderlich, jedoch die Zustimmung </w:t>
      </w:r>
    </w:p>
    <w:p w14:paraId="02980705" w14:textId="77777777" w:rsidR="001059C0" w:rsidRDefault="005B58AB" w:rsidP="00AC37E1">
      <w:r>
        <w:t xml:space="preserve">            </w:t>
      </w:r>
      <w:r w:rsidR="00A31129">
        <w:t xml:space="preserve">des Fotografen </w:t>
      </w:r>
      <w:r w:rsidR="001059C0">
        <w:t xml:space="preserve">bei den Spielerfotos </w:t>
      </w:r>
      <w:r w:rsidR="00A31129">
        <w:t xml:space="preserve">(Art. 6 Abs. 1 lit. a DSGVO). </w:t>
      </w:r>
      <w:r w:rsidR="001059C0">
        <w:t xml:space="preserve">Der Spieler bzw. die </w:t>
      </w:r>
    </w:p>
    <w:p w14:paraId="1D520EC7" w14:textId="77777777" w:rsidR="001059C0" w:rsidRDefault="001059C0" w:rsidP="00AC37E1">
      <w:r>
        <w:t xml:space="preserve">            Sorgeberechtigten (bei Kindern und Jugendlichen unter 16 Jahren) erklären dazu, dass </w:t>
      </w:r>
    </w:p>
    <w:p w14:paraId="700DB877" w14:textId="77777777" w:rsidR="005B58AB" w:rsidRDefault="001059C0" w:rsidP="00AC37E1">
      <w:r>
        <w:t xml:space="preserve">            sie die S</w:t>
      </w:r>
      <w:r w:rsidR="005B58AB">
        <w:t>pielerfotos weiter geben dürfen.</w:t>
      </w:r>
    </w:p>
    <w:p w14:paraId="596AABB5" w14:textId="77777777" w:rsidR="005B58AB" w:rsidRPr="005B58AB" w:rsidRDefault="005B58AB" w:rsidP="00AC37E1">
      <w:pPr>
        <w:rPr>
          <w:sz w:val="6"/>
          <w:szCs w:val="6"/>
        </w:rPr>
      </w:pPr>
    </w:p>
    <w:p w14:paraId="6C4A2FF8" w14:textId="77777777" w:rsidR="005B58AB" w:rsidRDefault="005B58AB" w:rsidP="00AC37E1">
      <w:r>
        <w:t xml:space="preserve">                                                                            3</w:t>
      </w:r>
    </w:p>
    <w:p w14:paraId="751F288A" w14:textId="77777777" w:rsidR="005B58AB" w:rsidRDefault="005B58AB" w:rsidP="00AC37E1"/>
    <w:p w14:paraId="47632241" w14:textId="77777777" w:rsidR="000A447A" w:rsidRDefault="005B58AB" w:rsidP="00AC37E1">
      <w:r>
        <w:t xml:space="preserve">                                                                           3                                                                     </w:t>
      </w:r>
      <w:r w:rsidR="00211960">
        <w:t xml:space="preserve"> </w:t>
      </w:r>
    </w:p>
    <w:p w14:paraId="4125F5A6" w14:textId="77777777" w:rsidR="00617300" w:rsidRPr="00A7229E" w:rsidRDefault="00617300" w:rsidP="00053E71">
      <w:pPr>
        <w:pStyle w:val="Listenabsatz"/>
        <w:rPr>
          <w:sz w:val="4"/>
          <w:szCs w:val="4"/>
        </w:rPr>
      </w:pPr>
    </w:p>
    <w:p w14:paraId="684DB991" w14:textId="77777777" w:rsidR="004A077F" w:rsidRPr="000A447A" w:rsidRDefault="004A077F" w:rsidP="00053E71">
      <w:pPr>
        <w:pStyle w:val="Listenabsatz"/>
        <w:rPr>
          <w:sz w:val="6"/>
          <w:szCs w:val="6"/>
        </w:rPr>
      </w:pPr>
    </w:p>
    <w:p w14:paraId="08D4EED5" w14:textId="77777777" w:rsidR="004A077F" w:rsidRDefault="004A077F" w:rsidP="00053E71">
      <w:pPr>
        <w:pStyle w:val="Listenabsatz"/>
      </w:pPr>
      <w:r>
        <w:t>Außerhalb sportlicher Ereignisse und Vereinsveranstaltungen erfolgt eine Veröffentlichung der abgebildeten Personen nur auf der Grundlage einer vorliegenden datenschutzrechtlichen Einwilligungserklärung.</w:t>
      </w:r>
    </w:p>
    <w:p w14:paraId="6BDB1E38" w14:textId="77777777" w:rsidR="00053E71" w:rsidRPr="00A7229E" w:rsidRDefault="00053E71" w:rsidP="00053E71">
      <w:pPr>
        <w:pStyle w:val="Listenabsatz"/>
        <w:rPr>
          <w:sz w:val="4"/>
          <w:szCs w:val="4"/>
        </w:rPr>
      </w:pPr>
    </w:p>
    <w:p w14:paraId="50233710" w14:textId="77777777" w:rsidR="00053E71" w:rsidRPr="00053E71" w:rsidRDefault="00053E71" w:rsidP="00053E71">
      <w:pPr>
        <w:pStyle w:val="Listenabsatz"/>
      </w:pPr>
      <w:r>
        <w:t xml:space="preserve">Bezüglich der </w:t>
      </w:r>
      <w:r w:rsidR="005B58AB">
        <w:t xml:space="preserve">personenbezogenen Daten, </w:t>
      </w:r>
      <w:r>
        <w:t xml:space="preserve">Fotos und Videos wird explizit darauf hingewiesen, dass die </w:t>
      </w:r>
      <w:r w:rsidR="0001623E">
        <w:t>Veröffentlichungen</w:t>
      </w:r>
      <w:r>
        <w:t xml:space="preserve"> im Internet oder </w:t>
      </w:r>
      <w:r w:rsidR="006E6E75">
        <w:t>in den</w:t>
      </w:r>
      <w:r>
        <w:t xml:space="preserve"> sozialen Netzwerk</w:t>
      </w:r>
      <w:r w:rsidR="006E6E75">
        <w:t>en</w:t>
      </w:r>
      <w:r>
        <w:t xml:space="preserve"> weltweit</w:t>
      </w:r>
      <w:r w:rsidR="00B9445F">
        <w:t xml:space="preserve"> unbemerkt</w:t>
      </w:r>
      <w:r>
        <w:t xml:space="preserve"> abrufbar </w:t>
      </w:r>
      <w:r w:rsidR="005B58AB">
        <w:t>und durch jedermann dauerhaft gespeichert</w:t>
      </w:r>
      <w:r w:rsidR="00B9445F">
        <w:t xml:space="preserve">, verändert, verfälscht, kombiniert, manipuliert, für kommerzielle Zwecke und persönliche Belästigungen genutzt </w:t>
      </w:r>
      <w:r w:rsidR="005B58AB">
        <w:t xml:space="preserve"> werden können, auch wenn deren Ursprung bereits gelöscht sind. </w:t>
      </w:r>
      <w:r>
        <w:t>Eine Weiter</w:t>
      </w:r>
      <w:r w:rsidR="00585082">
        <w:t>v</w:t>
      </w:r>
      <w:r>
        <w:t xml:space="preserve">erwendung und/oder Veränderung durch Dritte kann </w:t>
      </w:r>
      <w:r w:rsidR="00B9445F">
        <w:t>daher</w:t>
      </w:r>
      <w:r>
        <w:t xml:space="preserve"> nicht ausgeschlossen werden</w:t>
      </w:r>
      <w:r w:rsidR="00D8374D">
        <w:t xml:space="preserve">. </w:t>
      </w:r>
      <w:r w:rsidR="009435D4">
        <w:t>Der Verein kann insoweit nicht haftbar gemacht werden.</w:t>
      </w:r>
    </w:p>
    <w:p w14:paraId="7204503A" w14:textId="77777777" w:rsidR="00076918" w:rsidRPr="00A7229E" w:rsidRDefault="00076918" w:rsidP="002C21DF">
      <w:pPr>
        <w:pStyle w:val="Listenabsatz"/>
        <w:rPr>
          <w:sz w:val="4"/>
          <w:szCs w:val="4"/>
        </w:rPr>
      </w:pPr>
    </w:p>
    <w:p w14:paraId="0F4405A9" w14:textId="21818235" w:rsidR="004A2C1D" w:rsidRDefault="00076918" w:rsidP="002D2455">
      <w:pPr>
        <w:pStyle w:val="Listenabsatz"/>
      </w:pPr>
      <w:r>
        <w:t>Mitglied</w:t>
      </w:r>
      <w:r w:rsidR="00E8788D">
        <w:t>er</w:t>
      </w:r>
      <w:r>
        <w:t xml:space="preserve"> k</w:t>
      </w:r>
      <w:r w:rsidR="00E8788D">
        <w:t>önnen</w:t>
      </w:r>
      <w:r>
        <w:t xml:space="preserve"> jederzeit gegenüber dem Vorstand</w:t>
      </w:r>
      <w:r w:rsidR="00DA7589">
        <w:t xml:space="preserve"> </w:t>
      </w:r>
      <w:r w:rsidR="0019477E">
        <w:t xml:space="preserve">schriftlich per </w:t>
      </w:r>
      <w:r w:rsidR="00342563">
        <w:t xml:space="preserve">Brief oder </w:t>
      </w:r>
      <w:r w:rsidR="0019477E">
        <w:t xml:space="preserve">textlich per </w:t>
      </w:r>
      <w:r w:rsidR="00342563">
        <w:t>Mail</w:t>
      </w:r>
      <w:r w:rsidR="0019477E">
        <w:t xml:space="preserve"> </w:t>
      </w:r>
      <w:r w:rsidR="00692B2B">
        <w:t xml:space="preserve">der Veröffentlichung/Übermittlung seiner personenbezogenen Daten sowie </w:t>
      </w:r>
      <w:r w:rsidR="00053E71">
        <w:t>der F</w:t>
      </w:r>
      <w:r w:rsidR="00692B2B">
        <w:t xml:space="preserve">otos </w:t>
      </w:r>
      <w:r w:rsidR="007271A3">
        <w:t xml:space="preserve">und Videos </w:t>
      </w:r>
      <w:r w:rsidR="00692B2B">
        <w:t xml:space="preserve">seiner Person </w:t>
      </w:r>
      <w:r w:rsidR="0006149B">
        <w:t>ganz oder teilweise</w:t>
      </w:r>
      <w:r w:rsidR="00DA7589">
        <w:t xml:space="preserve"> </w:t>
      </w:r>
      <w:r w:rsidR="00053E71">
        <w:t xml:space="preserve">für die Zukunft </w:t>
      </w:r>
      <w:r w:rsidR="00692B2B">
        <w:t>widersprechen</w:t>
      </w:r>
      <w:r w:rsidR="00DA7589">
        <w:t>.</w:t>
      </w:r>
      <w:r w:rsidR="00053E71">
        <w:t xml:space="preserve"> </w:t>
      </w:r>
      <w:r w:rsidR="00E8788D">
        <w:t xml:space="preserve">Bei jugendlichen Mitgliedern unter 16 Jahren ist ein eventueller Widerruf </w:t>
      </w:r>
      <w:r w:rsidR="0019477E">
        <w:t xml:space="preserve">explizit </w:t>
      </w:r>
      <w:r w:rsidR="00E8788D">
        <w:t xml:space="preserve">durch Erziehungsberechtigte bzw. gesetzliche Vertreter vorzunehmen. </w:t>
      </w:r>
      <w:r w:rsidR="00342563">
        <w:t xml:space="preserve">Der Verein kann insoweit nicht haftbar gemacht werden. </w:t>
      </w:r>
      <w:r w:rsidR="004A2C1D">
        <w:t xml:space="preserve"> </w:t>
      </w:r>
    </w:p>
    <w:p w14:paraId="3F99D300" w14:textId="77777777" w:rsidR="00E8788D" w:rsidRPr="00A7229E" w:rsidRDefault="00E8788D" w:rsidP="002D2455">
      <w:pPr>
        <w:pStyle w:val="Listenabsatz"/>
        <w:rPr>
          <w:sz w:val="4"/>
          <w:szCs w:val="4"/>
        </w:rPr>
      </w:pPr>
    </w:p>
    <w:p w14:paraId="0B408018" w14:textId="77777777" w:rsidR="00E8788D" w:rsidRDefault="009435D4" w:rsidP="002D2455">
      <w:pPr>
        <w:pStyle w:val="Listenabsatz"/>
      </w:pPr>
      <w:r>
        <w:t>Zum Schutz der Betroffenen sind Maßnahmen</w:t>
      </w:r>
      <w:r w:rsidR="00E8788D">
        <w:t xml:space="preserve"> zur Veröffentlichung im Rahmen der Online-Plattform „FUSSBALL.DE“</w:t>
      </w:r>
      <w:r>
        <w:t xml:space="preserve"> getroffen worden</w:t>
      </w:r>
      <w:r w:rsidR="00E8788D">
        <w:t xml:space="preserve">: </w:t>
      </w:r>
    </w:p>
    <w:p w14:paraId="447ECB12" w14:textId="77777777" w:rsidR="00E8788D" w:rsidRDefault="00E8788D" w:rsidP="00950447">
      <w:pPr>
        <w:pStyle w:val="Listenabsatz"/>
        <w:numPr>
          <w:ilvl w:val="0"/>
          <w:numId w:val="3"/>
        </w:numPr>
      </w:pPr>
      <w:r>
        <w:t>Die Profile werden nicht von Suchmaschinen durchsucht.</w:t>
      </w:r>
    </w:p>
    <w:p w14:paraId="4F414DC6" w14:textId="77777777" w:rsidR="00950447" w:rsidRDefault="009435D4" w:rsidP="00950447">
      <w:pPr>
        <w:pStyle w:val="Listenabsatz"/>
        <w:numPr>
          <w:ilvl w:val="0"/>
          <w:numId w:val="3"/>
        </w:numPr>
      </w:pPr>
      <w:r>
        <w:t>Die</w:t>
      </w:r>
      <w:r w:rsidR="00950447">
        <w:t xml:space="preserve"> </w:t>
      </w:r>
      <w:r>
        <w:t>Spieler können</w:t>
      </w:r>
      <w:r w:rsidR="00950447">
        <w:t xml:space="preserve"> selbst </w:t>
      </w:r>
      <w:r>
        <w:t xml:space="preserve">einstellen und </w:t>
      </w:r>
      <w:r w:rsidR="00950447">
        <w:t>bestimmen, welche Daten in seinem Profil veröffentlicht werden und welche nicht.</w:t>
      </w:r>
    </w:p>
    <w:p w14:paraId="175195C6" w14:textId="77777777" w:rsidR="00D4276C" w:rsidRDefault="009435D4" w:rsidP="00950447">
      <w:pPr>
        <w:pStyle w:val="Listenabsatz"/>
        <w:numPr>
          <w:ilvl w:val="0"/>
          <w:numId w:val="3"/>
        </w:numPr>
      </w:pPr>
      <w:r>
        <w:t>Die Spieler können durch die</w:t>
      </w:r>
      <w:r w:rsidR="00950447">
        <w:t xml:space="preserve"> </w:t>
      </w:r>
      <w:r>
        <w:t>„</w:t>
      </w:r>
      <w:r w:rsidR="00950447">
        <w:t>erweiterte Registrierung</w:t>
      </w:r>
      <w:r>
        <w:t xml:space="preserve">“ </w:t>
      </w:r>
      <w:r w:rsidR="00950447">
        <w:t>selbst entscheiden, ob sein Name in Spielberichten, Torschützenlisten und in welchem Mannschaftskader angezeigt w</w:t>
      </w:r>
      <w:r w:rsidR="00D4276C">
        <w:t>ird</w:t>
      </w:r>
      <w:r w:rsidR="00950447">
        <w:t xml:space="preserve">. </w:t>
      </w:r>
    </w:p>
    <w:p w14:paraId="2FEB9589" w14:textId="77777777" w:rsidR="00477918" w:rsidRDefault="00950447" w:rsidP="00950447">
      <w:pPr>
        <w:pStyle w:val="Listenabsatz"/>
        <w:numPr>
          <w:ilvl w:val="0"/>
          <w:numId w:val="3"/>
        </w:numPr>
      </w:pPr>
      <w:r>
        <w:t xml:space="preserve">Ohne diese Registrierung kann nur ein Vereinsverantwortlicher die </w:t>
      </w:r>
    </w:p>
    <w:p w14:paraId="7BD482FB" w14:textId="77777777" w:rsidR="00D4276C" w:rsidRDefault="00D43476" w:rsidP="00477918">
      <w:pPr>
        <w:pStyle w:val="Listenabsatz"/>
        <w:ind w:left="1080"/>
      </w:pPr>
      <w:r>
        <w:t xml:space="preserve">Einstellung zur Veröffentlichung ändern. </w:t>
      </w:r>
    </w:p>
    <w:p w14:paraId="22B1CBB3" w14:textId="77777777" w:rsidR="00E8788D" w:rsidRPr="00E8788D" w:rsidRDefault="00D43476" w:rsidP="00D4276C">
      <w:pPr>
        <w:pStyle w:val="Listenabsatz"/>
        <w:numPr>
          <w:ilvl w:val="0"/>
          <w:numId w:val="3"/>
        </w:numPr>
      </w:pPr>
      <w:r>
        <w:t xml:space="preserve">Eine Änderung auf Rücknahme der </w:t>
      </w:r>
      <w:r w:rsidR="008109A0">
        <w:t xml:space="preserve">Veröffentlichung kann jederzeit erfolgen. Alle Daten werden dann innerhalb </w:t>
      </w:r>
      <w:r w:rsidR="00950447">
        <w:t xml:space="preserve">kurzer Zeit in der Online-Plattform nicht mehr veröffentlicht. </w:t>
      </w:r>
      <w:r w:rsidR="00477918">
        <w:t xml:space="preserve"> </w:t>
      </w:r>
      <w:r w:rsidR="00C023B1">
        <w:t xml:space="preserve"> </w:t>
      </w:r>
      <w:r w:rsidR="00E8788D" w:rsidRPr="00E8788D">
        <w:t xml:space="preserve">  </w:t>
      </w:r>
    </w:p>
    <w:p w14:paraId="19E056E4" w14:textId="77777777" w:rsidR="00342563" w:rsidRPr="00342563" w:rsidRDefault="00342563" w:rsidP="002D2455">
      <w:pPr>
        <w:pStyle w:val="Listenabsatz"/>
        <w:rPr>
          <w:sz w:val="6"/>
          <w:szCs w:val="6"/>
        </w:rPr>
      </w:pPr>
    </w:p>
    <w:p w14:paraId="4E721988" w14:textId="77777777" w:rsidR="00053E71" w:rsidRDefault="00053E71" w:rsidP="00D54D0E">
      <w:pPr>
        <w:pStyle w:val="Listenabsatz"/>
      </w:pPr>
      <w:r>
        <w:t xml:space="preserve">Soweit die Einwilligung nicht widerrufen ist, gilt sie zeitlich unbeschränkt. </w:t>
      </w:r>
    </w:p>
    <w:p w14:paraId="0A4A52CC" w14:textId="77777777" w:rsidR="002D2455" w:rsidRPr="008109A0" w:rsidRDefault="002D2455" w:rsidP="002D2455">
      <w:pPr>
        <w:pStyle w:val="Listenabsatz"/>
        <w:rPr>
          <w:sz w:val="6"/>
          <w:szCs w:val="6"/>
        </w:rPr>
      </w:pPr>
    </w:p>
    <w:p w14:paraId="60570E29" w14:textId="77777777" w:rsidR="00DA7589" w:rsidRDefault="00DA7589" w:rsidP="00DA7589">
      <w:pPr>
        <w:pStyle w:val="Listenabsatz"/>
        <w:numPr>
          <w:ilvl w:val="0"/>
          <w:numId w:val="1"/>
        </w:numPr>
      </w:pPr>
      <w:r>
        <w:t xml:space="preserve">In der Vereinszeitung, in Printmedien sowie </w:t>
      </w:r>
      <w:r w:rsidR="00CF37EC">
        <w:t>auf der Internet-Homepage und in den</w:t>
      </w:r>
      <w:r>
        <w:t xml:space="preserve"> sozialen Netzwerk</w:t>
      </w:r>
      <w:r w:rsidR="00CF37EC">
        <w:t>en</w:t>
      </w:r>
      <w:r>
        <w:t xml:space="preserve"> Facebook</w:t>
      </w:r>
      <w:r w:rsidR="00CF37EC">
        <w:t xml:space="preserve"> und deren Produkt Instagram</w:t>
      </w:r>
      <w:r>
        <w:t xml:space="preserve"> berichtet der Verein auch über Ehrungen und Geburtstage seiner Mitglieder. Es werden bei dieser Gelegenheit Fotos von Mitgliedern und personenbezogene Mitgliederdaten, wie Name, Vereins- und Abteilungszugehörigkeit und deren Dauer, Funktion im Verein und – soweit erforderlich – Alter, Geburtsjahrgang oder Geburtstag</w:t>
      </w:r>
      <w:r w:rsidR="00111202">
        <w:t xml:space="preserve"> veröffentlicht</w:t>
      </w:r>
      <w:r>
        <w:t xml:space="preserve">. </w:t>
      </w:r>
    </w:p>
    <w:p w14:paraId="06C721A0" w14:textId="77777777" w:rsidR="00DA7589" w:rsidRPr="001E69A6" w:rsidRDefault="00DA7589" w:rsidP="00DA7589">
      <w:pPr>
        <w:pStyle w:val="Listenabsatz"/>
        <w:rPr>
          <w:sz w:val="6"/>
          <w:szCs w:val="6"/>
        </w:rPr>
      </w:pPr>
    </w:p>
    <w:p w14:paraId="2061ABBA" w14:textId="75A94CB0" w:rsidR="00912D11" w:rsidRDefault="00DA7589" w:rsidP="00477918">
      <w:pPr>
        <w:pStyle w:val="Listenabsatz"/>
      </w:pPr>
      <w:r>
        <w:t xml:space="preserve">Im Hinblick auf Ehrungen und Geburtstage kann das betroffene Mitglied jederzeit </w:t>
      </w:r>
      <w:r w:rsidR="001E69A6">
        <w:t xml:space="preserve">gegenüber dem Vorstand schriftlich </w:t>
      </w:r>
      <w:r w:rsidR="0019477E">
        <w:t xml:space="preserve">bzw. textlich </w:t>
      </w:r>
      <w:r w:rsidR="001E69A6">
        <w:t xml:space="preserve">der Veröffentlichung/Übermittlung von Einzelfotos sowie seiner personenbezogenen Daten allgemein oder einzelne Ereignisse </w:t>
      </w:r>
      <w:r w:rsidR="00054529">
        <w:t xml:space="preserve">ganz oder teilweise für die Zukunft </w:t>
      </w:r>
      <w:r w:rsidR="001E69A6">
        <w:t xml:space="preserve">widersprechen. </w:t>
      </w:r>
      <w:r w:rsidR="00912D11">
        <w:t xml:space="preserve">                                    </w:t>
      </w:r>
      <w:r w:rsidR="00477918">
        <w:t xml:space="preserve">                               </w:t>
      </w:r>
    </w:p>
    <w:p w14:paraId="5E05C5AD" w14:textId="77777777" w:rsidR="00912D11" w:rsidRPr="00477918" w:rsidRDefault="00912D11" w:rsidP="00912D11">
      <w:pPr>
        <w:pStyle w:val="Listenabsatz"/>
        <w:rPr>
          <w:sz w:val="8"/>
          <w:szCs w:val="8"/>
        </w:rPr>
      </w:pPr>
      <w:r>
        <w:t xml:space="preserve">  </w:t>
      </w:r>
      <w:r w:rsidRPr="00477918">
        <w:rPr>
          <w:sz w:val="8"/>
          <w:szCs w:val="8"/>
        </w:rPr>
        <w:t xml:space="preserve">                                                                 </w:t>
      </w:r>
    </w:p>
    <w:p w14:paraId="1E7D6626" w14:textId="77777777" w:rsidR="001E69A6" w:rsidRPr="00912D11" w:rsidRDefault="001E69A6" w:rsidP="00DA7589">
      <w:pPr>
        <w:pStyle w:val="Listenabsatz"/>
        <w:rPr>
          <w:sz w:val="6"/>
          <w:szCs w:val="6"/>
        </w:rPr>
      </w:pPr>
    </w:p>
    <w:p w14:paraId="4BC493A6" w14:textId="77777777" w:rsidR="000B5E90" w:rsidRDefault="001E69A6" w:rsidP="00912D11">
      <w:pPr>
        <w:pStyle w:val="Listenabsatz"/>
        <w:numPr>
          <w:ilvl w:val="0"/>
          <w:numId w:val="1"/>
        </w:numPr>
      </w:pPr>
      <w:r>
        <w:t xml:space="preserve">Mitgliederlisten werden in digitaler oder gedruckter Form an Vorstandsmitglieder, </w:t>
      </w:r>
      <w:r w:rsidR="00111202">
        <w:t xml:space="preserve">an </w:t>
      </w:r>
      <w:r>
        <w:t xml:space="preserve">Trainer und </w:t>
      </w:r>
      <w:r w:rsidR="00111202">
        <w:t xml:space="preserve">an </w:t>
      </w:r>
      <w:r>
        <w:t xml:space="preserve">Betreuer sowie sonstigen Mitgliedern weitergegeben, wie deren Funktion oder besondere Aufgabenstellung im Verein die Kenntnisnahme dieser Daten erfordert. Die Anforderung der Mitgliederliste ist glaubhaft zur Wahrnehmung seiner satzungsgemäßen Rechte gegenüber dem Vorstand schriftlich zu begründen. </w:t>
      </w:r>
      <w:r w:rsidR="004B6140">
        <w:t>Weiterhin</w:t>
      </w:r>
      <w:r>
        <w:t xml:space="preserve"> ist schriftlich zu erklären, dass die Daten nicht zu anderen Zwecken </w:t>
      </w:r>
    </w:p>
    <w:p w14:paraId="4F612AF5" w14:textId="77777777" w:rsidR="00A35492" w:rsidRPr="00A35492" w:rsidRDefault="00A35492" w:rsidP="00A35492">
      <w:pPr>
        <w:pStyle w:val="Listenabsatz"/>
        <w:rPr>
          <w:sz w:val="6"/>
          <w:szCs w:val="6"/>
        </w:rPr>
      </w:pPr>
    </w:p>
    <w:p w14:paraId="5DB9E92C" w14:textId="77777777" w:rsidR="00A35492" w:rsidRDefault="00A35492" w:rsidP="00A35492">
      <w:pPr>
        <w:pStyle w:val="Listenabsatz"/>
      </w:pPr>
      <w:r>
        <w:t xml:space="preserve">                                                                   4</w:t>
      </w:r>
    </w:p>
    <w:p w14:paraId="4033139A" w14:textId="77777777" w:rsidR="00A35492" w:rsidRDefault="00A35492" w:rsidP="00A35492">
      <w:pPr>
        <w:pStyle w:val="Listenabsatz"/>
      </w:pPr>
    </w:p>
    <w:p w14:paraId="0283D3E4" w14:textId="77777777" w:rsidR="00A35492" w:rsidRDefault="00A35492" w:rsidP="00A35492">
      <w:pPr>
        <w:pStyle w:val="Listenabsatz"/>
      </w:pPr>
      <w:r>
        <w:t xml:space="preserve">                                                                  4</w:t>
      </w:r>
    </w:p>
    <w:p w14:paraId="1664763F" w14:textId="77777777" w:rsidR="00A35492" w:rsidRPr="00A35492" w:rsidRDefault="00A35492" w:rsidP="00A35492">
      <w:pPr>
        <w:pStyle w:val="Listenabsatz"/>
        <w:rPr>
          <w:sz w:val="6"/>
          <w:szCs w:val="6"/>
        </w:rPr>
      </w:pPr>
    </w:p>
    <w:p w14:paraId="27190D02" w14:textId="77777777" w:rsidR="001E69A6" w:rsidRDefault="004B6140" w:rsidP="000B5E90">
      <w:pPr>
        <w:pStyle w:val="Listenabsatz"/>
      </w:pPr>
      <w:r>
        <w:t xml:space="preserve">verwendet </w:t>
      </w:r>
      <w:r w:rsidR="001B3272">
        <w:t xml:space="preserve"> werden. Sobald der Zweck erfüllt ist, sind die</w:t>
      </w:r>
      <w:r>
        <w:t xml:space="preserve"> Daten unverzüglich</w:t>
      </w:r>
      <w:r w:rsidR="001B3272">
        <w:t xml:space="preserve"> an den</w:t>
      </w:r>
      <w:r>
        <w:t xml:space="preserve"> </w:t>
      </w:r>
      <w:r w:rsidR="001B3272">
        <w:t xml:space="preserve">Vorstand </w:t>
      </w:r>
      <w:r>
        <w:t>zurück</w:t>
      </w:r>
      <w:r w:rsidR="001B3272">
        <w:t>zu</w:t>
      </w:r>
      <w:r>
        <w:t xml:space="preserve">geben bzw. </w:t>
      </w:r>
      <w:r w:rsidR="00105DFE">
        <w:t>ist gegenüber dem Vorstand schriftlich der Nachweis</w:t>
      </w:r>
      <w:r>
        <w:t xml:space="preserve"> </w:t>
      </w:r>
      <w:r w:rsidR="00105DFE">
        <w:t>zu erbringen, dass die Daten vernichtet bzw. gelöscht worden sind.</w:t>
      </w:r>
      <w:r>
        <w:t xml:space="preserve"> </w:t>
      </w:r>
    </w:p>
    <w:p w14:paraId="0714C019" w14:textId="77777777" w:rsidR="004B6140" w:rsidRPr="008109A0" w:rsidRDefault="004B6140" w:rsidP="004B6140">
      <w:pPr>
        <w:pStyle w:val="Listenabsatz"/>
        <w:rPr>
          <w:sz w:val="6"/>
          <w:szCs w:val="6"/>
        </w:rPr>
      </w:pPr>
    </w:p>
    <w:p w14:paraId="421A45AA" w14:textId="77777777" w:rsidR="007523A6" w:rsidRPr="000B5E90" w:rsidRDefault="004B6140" w:rsidP="007523A6">
      <w:pPr>
        <w:pStyle w:val="Listenabsatz"/>
        <w:numPr>
          <w:ilvl w:val="0"/>
          <w:numId w:val="1"/>
        </w:numPr>
      </w:pPr>
      <w:r>
        <w:t xml:space="preserve">Jedes Mitglied hat im Rahmen des Bundesdatenschutzgesetzes das Recht auf </w:t>
      </w:r>
      <w:r w:rsidR="007523A6">
        <w:t xml:space="preserve">                                                                                                      </w:t>
      </w:r>
    </w:p>
    <w:p w14:paraId="04EF68A6" w14:textId="77777777" w:rsidR="00887772" w:rsidRDefault="004B6140" w:rsidP="007523A6">
      <w:pPr>
        <w:pStyle w:val="Listenabsatz"/>
      </w:pPr>
      <w:r>
        <w:t xml:space="preserve">Auskunft über die zu seiner Person gespeicherten Daten, ggf. den Empfängern bei Datenübermittlung, den Zweck der Speicherung sowie auf </w:t>
      </w:r>
      <w:r w:rsidR="00F9294C">
        <w:t xml:space="preserve">umgehende </w:t>
      </w:r>
      <w:r>
        <w:t xml:space="preserve">Berichtigung, Löschung oder Sperrung seiner Daten. Eine anderweitige, über die Erfüllung seiner satzungsgemäßen Aufgaben und Zwecke hinausgehende Datenverarbeitung oder Nutzung (zum Beispiel </w:t>
      </w:r>
      <w:r w:rsidR="00887772">
        <w:t xml:space="preserve">zu Werbezwecken) ist dem Verein nur gestattet, sofern er aus gesetzlichen und vereinsrechtlichen Gründen hierzu verpflichtet ist oder eine Einwilligung des Mitglieds vorliegt. Ein Verkauf von Daten ist nicht erlaubt. </w:t>
      </w:r>
    </w:p>
    <w:p w14:paraId="6F8E4C45" w14:textId="77777777" w:rsidR="00477918" w:rsidRPr="008109A0" w:rsidRDefault="00477918" w:rsidP="007523A6">
      <w:pPr>
        <w:pStyle w:val="Listenabsatz"/>
        <w:rPr>
          <w:sz w:val="6"/>
          <w:szCs w:val="6"/>
        </w:rPr>
      </w:pPr>
    </w:p>
    <w:p w14:paraId="4110D419" w14:textId="77777777" w:rsidR="00B9445F" w:rsidRDefault="00477918" w:rsidP="00477918">
      <w:pPr>
        <w:pStyle w:val="Listenabsatz"/>
        <w:numPr>
          <w:ilvl w:val="0"/>
          <w:numId w:val="1"/>
        </w:numPr>
      </w:pPr>
      <w:r>
        <w:t xml:space="preserve">Alle vorstehenden Absätze gelten auch für alle </w:t>
      </w:r>
      <w:r w:rsidR="00B9445F">
        <w:t xml:space="preserve">Kinder und </w:t>
      </w:r>
      <w:r>
        <w:t xml:space="preserve">Minderjährige unter </w:t>
      </w:r>
    </w:p>
    <w:p w14:paraId="3DA5A59D" w14:textId="77777777" w:rsidR="00477918" w:rsidRDefault="00477918" w:rsidP="00477918">
      <w:pPr>
        <w:pStyle w:val="Listenabsatz"/>
      </w:pPr>
      <w:r>
        <w:t>16 Jahren.</w:t>
      </w:r>
      <w:r w:rsidR="00B9445F">
        <w:t xml:space="preserve"> </w:t>
      </w:r>
      <w:r>
        <w:t>Werden diese Mitglied im Verein, so ist/sind hier explizit die Unterschrift(en)</w:t>
      </w:r>
      <w:r w:rsidR="00B9445F">
        <w:t xml:space="preserve"> </w:t>
      </w:r>
      <w:r>
        <w:t>des/der Erziehungsberechtigten bzw. gesetzliche(r) Vertreter erforderlich.</w:t>
      </w:r>
      <w:r w:rsidR="00B9445F">
        <w:t xml:space="preserve"> Dabei sollten die Eltern </w:t>
      </w:r>
      <w:r w:rsidR="00983239">
        <w:t xml:space="preserve">unbedingt </w:t>
      </w:r>
      <w:r w:rsidR="00B9445F">
        <w:t xml:space="preserve">auf die Risiken im Internet hinweisen und den Umgang </w:t>
      </w:r>
      <w:r w:rsidR="00983239">
        <w:t xml:space="preserve">ihrer Kinder </w:t>
      </w:r>
      <w:r w:rsidR="00B9445F">
        <w:t xml:space="preserve">im Internet sorgsam begleiten.  </w:t>
      </w:r>
    </w:p>
    <w:p w14:paraId="16CF4C68" w14:textId="77777777" w:rsidR="00A06472" w:rsidRPr="008109A0" w:rsidRDefault="00A06472" w:rsidP="007523A6">
      <w:pPr>
        <w:pStyle w:val="Listenabsatz"/>
        <w:rPr>
          <w:sz w:val="6"/>
          <w:szCs w:val="6"/>
        </w:rPr>
      </w:pPr>
    </w:p>
    <w:p w14:paraId="29B2F97D" w14:textId="77777777" w:rsidR="00AD2B93" w:rsidRDefault="002E088B" w:rsidP="00A06472">
      <w:pPr>
        <w:pStyle w:val="Listenabsatz"/>
        <w:numPr>
          <w:ilvl w:val="0"/>
          <w:numId w:val="1"/>
        </w:numPr>
      </w:pPr>
      <w:r>
        <w:t>W</w:t>
      </w:r>
      <w:r w:rsidR="00A06472">
        <w:t xml:space="preserve">eitergehende Informationspflichten nach </w:t>
      </w:r>
      <w:r w:rsidR="00306D94">
        <w:t>Artikel 12, 13</w:t>
      </w:r>
      <w:r>
        <w:t xml:space="preserve"> </w:t>
      </w:r>
      <w:r w:rsidR="00306D94">
        <w:t xml:space="preserve">und 14 </w:t>
      </w:r>
      <w:r w:rsidR="00A06472">
        <w:t xml:space="preserve">der DSGVO </w:t>
      </w:r>
      <w:r w:rsidR="004C68FA">
        <w:t>sowie</w:t>
      </w:r>
    </w:p>
    <w:p w14:paraId="521A03BB" w14:textId="40E07340" w:rsidR="00AD2B93" w:rsidRDefault="004C68FA" w:rsidP="00A06472">
      <w:pPr>
        <w:pStyle w:val="Listenabsatz"/>
      </w:pPr>
      <w:r>
        <w:t xml:space="preserve">das IMPRESSUM </w:t>
      </w:r>
      <w:r w:rsidR="009B2513">
        <w:t xml:space="preserve">und die DATENSCHUTZERKLÄRUNG </w:t>
      </w:r>
      <w:r w:rsidR="00AD2B93">
        <w:t>s</w:t>
      </w:r>
      <w:r w:rsidR="002E088B">
        <w:t>ind</w:t>
      </w:r>
      <w:r w:rsidR="00AD2B93">
        <w:t xml:space="preserve"> </w:t>
      </w:r>
      <w:r>
        <w:t xml:space="preserve">jeweils </w:t>
      </w:r>
      <w:r w:rsidR="00A06472">
        <w:t>in ausführ</w:t>
      </w:r>
      <w:r w:rsidR="002E088B">
        <w:t xml:space="preserve">licher Form auf </w:t>
      </w:r>
      <w:r w:rsidR="00A06472">
        <w:t>der Homepage des FSC</w:t>
      </w:r>
      <w:r w:rsidR="002E088B">
        <w:t xml:space="preserve"> </w:t>
      </w:r>
      <w:r w:rsidR="00AD2B93">
        <w:t>(</w:t>
      </w:r>
      <w:hyperlink r:id="rId7" w:history="1">
        <w:r w:rsidR="00AD2B93" w:rsidRPr="00844147">
          <w:rPr>
            <w:rStyle w:val="Hyperlink"/>
          </w:rPr>
          <w:t>www.fsc-eisbergen.de</w:t>
        </w:r>
      </w:hyperlink>
      <w:r w:rsidR="00AD2B93">
        <w:t>)  veröffentlicht.</w:t>
      </w:r>
      <w:r w:rsidR="00A06472">
        <w:t xml:space="preserve"> </w:t>
      </w:r>
      <w:r w:rsidR="00AF1C29">
        <w:t xml:space="preserve">Durch einfaches Anklicken </w:t>
      </w:r>
      <w:r w:rsidR="00585082">
        <w:t>k</w:t>
      </w:r>
      <w:r>
        <w:t>önnen</w:t>
      </w:r>
      <w:r w:rsidR="00585082">
        <w:t xml:space="preserve"> </w:t>
      </w:r>
      <w:r w:rsidR="00C44C1D">
        <w:t xml:space="preserve">dort </w:t>
      </w:r>
      <w:r w:rsidR="00585082">
        <w:t xml:space="preserve">die </w:t>
      </w:r>
      <w:r w:rsidR="00D73EBC">
        <w:t xml:space="preserve">Informationspflichten, das Impressum, die Datenschutzerklärung </w:t>
      </w:r>
      <w:r w:rsidR="00A06472">
        <w:t xml:space="preserve">eingesehen </w:t>
      </w:r>
      <w:r w:rsidR="00AF1C29">
        <w:t xml:space="preserve">und bei Bedarf runtergeladen </w:t>
      </w:r>
      <w:r w:rsidR="00D73EBC">
        <w:t xml:space="preserve">und weiterhin dazu der angebotene WhatsApp-Kanal eingesehen </w:t>
      </w:r>
      <w:r w:rsidR="00AF1C29">
        <w:t>werden</w:t>
      </w:r>
      <w:r w:rsidR="00A06472">
        <w:t>.</w:t>
      </w:r>
      <w:r w:rsidR="00D73EBC">
        <w:t xml:space="preserve"> </w:t>
      </w:r>
    </w:p>
    <w:p w14:paraId="4B0DF62C" w14:textId="77777777" w:rsidR="00A06472" w:rsidRDefault="00AD2B93" w:rsidP="00A06472">
      <w:pPr>
        <w:pStyle w:val="Listenabsatz"/>
      </w:pPr>
      <w:r>
        <w:t>Mit Unterschrift</w:t>
      </w:r>
      <w:r w:rsidR="00983239">
        <w:t>(en)</w:t>
      </w:r>
      <w:r>
        <w:t xml:space="preserve"> wird explizit bestätigt, davon Kenntnis genommen zu haben.</w:t>
      </w:r>
      <w:r w:rsidR="00A06472">
        <w:t xml:space="preserve"> </w:t>
      </w:r>
    </w:p>
    <w:p w14:paraId="71A9DCA2" w14:textId="77777777" w:rsidR="00887772" w:rsidRPr="00E10681" w:rsidRDefault="00887772" w:rsidP="00887772">
      <w:pPr>
        <w:pStyle w:val="Listenabsatz"/>
        <w:rPr>
          <w:sz w:val="8"/>
          <w:szCs w:val="8"/>
        </w:rPr>
      </w:pPr>
    </w:p>
    <w:p w14:paraId="1C822D36" w14:textId="77777777" w:rsidR="00887772" w:rsidRPr="00983239" w:rsidRDefault="00887772" w:rsidP="00887772"/>
    <w:p w14:paraId="490D3BEB" w14:textId="77777777" w:rsidR="00887772" w:rsidRPr="004E40D8" w:rsidRDefault="004E40D8" w:rsidP="00887772">
      <w:pPr>
        <w:rPr>
          <w:sz w:val="28"/>
          <w:szCs w:val="28"/>
        </w:rPr>
      </w:pPr>
      <w:r w:rsidRPr="004E40D8">
        <w:rPr>
          <w:sz w:val="28"/>
          <w:szCs w:val="28"/>
        </w:rPr>
        <w:t>_____________________________________</w:t>
      </w:r>
    </w:p>
    <w:p w14:paraId="1BC09544" w14:textId="77777777" w:rsidR="00887772" w:rsidRPr="004E40D8" w:rsidRDefault="00887772" w:rsidP="00887772">
      <w:r w:rsidRPr="004E40D8">
        <w:t xml:space="preserve">Ort, Datum                                 </w:t>
      </w:r>
    </w:p>
    <w:p w14:paraId="462B24F3" w14:textId="77777777" w:rsidR="00082646" w:rsidRPr="00983239" w:rsidRDefault="00082646" w:rsidP="00887772">
      <w:pPr>
        <w:rPr>
          <w:sz w:val="28"/>
          <w:szCs w:val="28"/>
        </w:rPr>
      </w:pPr>
    </w:p>
    <w:p w14:paraId="0035508E" w14:textId="77777777" w:rsidR="004E40D8" w:rsidRDefault="004E40D8" w:rsidP="00887772">
      <w:r>
        <w:t>_______________________________________________________________________</w:t>
      </w:r>
    </w:p>
    <w:p w14:paraId="185FF5A3" w14:textId="77777777" w:rsidR="00D43476" w:rsidRDefault="00887772" w:rsidP="00FB3A7D">
      <w:r>
        <w:t xml:space="preserve">Unterschrift </w:t>
      </w:r>
      <w:r w:rsidR="00030350">
        <w:t>des/der Beitretenden</w:t>
      </w:r>
      <w:r w:rsidR="00D43476">
        <w:t xml:space="preserve"> </w:t>
      </w:r>
    </w:p>
    <w:p w14:paraId="345F1B79" w14:textId="77777777" w:rsidR="00D43476" w:rsidRDefault="00D43476" w:rsidP="00FB3A7D">
      <w:r>
        <w:t>B</w:t>
      </w:r>
      <w:r w:rsidR="00887772">
        <w:t xml:space="preserve">ei </w:t>
      </w:r>
      <w:r w:rsidR="00983239">
        <w:t xml:space="preserve">Kindern und </w:t>
      </w:r>
      <w:r w:rsidR="00887772">
        <w:t>Minderjährige</w:t>
      </w:r>
      <w:r w:rsidR="00E10681">
        <w:t xml:space="preserve"> unter 16 Jahren</w:t>
      </w:r>
      <w:r w:rsidR="00887772">
        <w:t xml:space="preserve">:  Erziehungsberechtigte(r) </w:t>
      </w:r>
      <w:r w:rsidR="00E10681">
        <w:t>bzw.</w:t>
      </w:r>
      <w:r w:rsidR="00887772">
        <w:t xml:space="preserve"> gesetzliche(r) Vertreter </w:t>
      </w:r>
      <w:r w:rsidR="004B6140">
        <w:t xml:space="preserve"> </w:t>
      </w:r>
      <w:r>
        <w:t xml:space="preserve"> </w:t>
      </w:r>
    </w:p>
    <w:p w14:paraId="3FADCE13" w14:textId="2F3F52ED" w:rsidR="00FB3A7D" w:rsidRPr="00C84523" w:rsidRDefault="00D3718F" w:rsidP="00FB3A7D">
      <w:r w:rsidRPr="00D43476">
        <w:t>Stand:</w:t>
      </w:r>
      <w:r>
        <w:t xml:space="preserve"> </w:t>
      </w:r>
      <w:r w:rsidR="00D73EBC">
        <w:t>März 2026</w:t>
      </w:r>
    </w:p>
    <w:sectPr w:rsidR="00FB3A7D" w:rsidRPr="00C845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0046"/>
    <w:multiLevelType w:val="hybridMultilevel"/>
    <w:tmpl w:val="3946B414"/>
    <w:lvl w:ilvl="0" w:tplc="4970D87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F4D1D6C"/>
    <w:multiLevelType w:val="hybridMultilevel"/>
    <w:tmpl w:val="8548A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708DD"/>
    <w:multiLevelType w:val="hybridMultilevel"/>
    <w:tmpl w:val="A3F208E4"/>
    <w:lvl w:ilvl="0" w:tplc="66F2D9E2">
      <w:start w:val="1"/>
      <w:numFmt w:val="lowerLetter"/>
      <w:lvlText w:val="%1)"/>
      <w:lvlJc w:val="left"/>
      <w:pPr>
        <w:ind w:left="1080" w:hanging="360"/>
      </w:pPr>
      <w:rPr>
        <w:rFonts w:ascii="Times New Roman" w:eastAsia="Times New Roman" w:hAnsi="Times New Roman" w:cs="Times New Roman"/>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52383235">
    <w:abstractNumId w:val="1"/>
  </w:num>
  <w:num w:numId="2" w16cid:durableId="1302074056">
    <w:abstractNumId w:val="2"/>
  </w:num>
  <w:num w:numId="3" w16cid:durableId="81051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9D"/>
    <w:rsid w:val="0001623E"/>
    <w:rsid w:val="00030350"/>
    <w:rsid w:val="0003041E"/>
    <w:rsid w:val="00053E71"/>
    <w:rsid w:val="00054529"/>
    <w:rsid w:val="0005767A"/>
    <w:rsid w:val="0006149B"/>
    <w:rsid w:val="00076918"/>
    <w:rsid w:val="00082646"/>
    <w:rsid w:val="000A447A"/>
    <w:rsid w:val="000A584A"/>
    <w:rsid w:val="000B5E90"/>
    <w:rsid w:val="0010260C"/>
    <w:rsid w:val="001059C0"/>
    <w:rsid w:val="00105DFE"/>
    <w:rsid w:val="00111202"/>
    <w:rsid w:val="0012309D"/>
    <w:rsid w:val="001341D5"/>
    <w:rsid w:val="001528BA"/>
    <w:rsid w:val="00154A5F"/>
    <w:rsid w:val="001570DF"/>
    <w:rsid w:val="001922A7"/>
    <w:rsid w:val="0019477E"/>
    <w:rsid w:val="001A14FA"/>
    <w:rsid w:val="001B3272"/>
    <w:rsid w:val="001E69A6"/>
    <w:rsid w:val="00211960"/>
    <w:rsid w:val="002119BF"/>
    <w:rsid w:val="00266639"/>
    <w:rsid w:val="002C21DF"/>
    <w:rsid w:val="002C68DA"/>
    <w:rsid w:val="002C7605"/>
    <w:rsid w:val="002D2455"/>
    <w:rsid w:val="002E088B"/>
    <w:rsid w:val="002E4450"/>
    <w:rsid w:val="00306D94"/>
    <w:rsid w:val="0032680C"/>
    <w:rsid w:val="00342563"/>
    <w:rsid w:val="003A4DB5"/>
    <w:rsid w:val="003C786F"/>
    <w:rsid w:val="003D76C9"/>
    <w:rsid w:val="003E6B32"/>
    <w:rsid w:val="00423D31"/>
    <w:rsid w:val="004461BE"/>
    <w:rsid w:val="00464C13"/>
    <w:rsid w:val="00474093"/>
    <w:rsid w:val="00477918"/>
    <w:rsid w:val="004863FF"/>
    <w:rsid w:val="004902E4"/>
    <w:rsid w:val="004959E3"/>
    <w:rsid w:val="004A077F"/>
    <w:rsid w:val="004A2C1D"/>
    <w:rsid w:val="004B6140"/>
    <w:rsid w:val="004C1BB5"/>
    <w:rsid w:val="004C68FA"/>
    <w:rsid w:val="004E0F66"/>
    <w:rsid w:val="004E40D8"/>
    <w:rsid w:val="00585082"/>
    <w:rsid w:val="005A7283"/>
    <w:rsid w:val="005B58AB"/>
    <w:rsid w:val="005C443A"/>
    <w:rsid w:val="00606B3E"/>
    <w:rsid w:val="00617300"/>
    <w:rsid w:val="00635B72"/>
    <w:rsid w:val="00692B2B"/>
    <w:rsid w:val="006A2A03"/>
    <w:rsid w:val="006D0AA8"/>
    <w:rsid w:val="006E6E75"/>
    <w:rsid w:val="00711A7E"/>
    <w:rsid w:val="007271A3"/>
    <w:rsid w:val="0073431F"/>
    <w:rsid w:val="007523A6"/>
    <w:rsid w:val="0075557E"/>
    <w:rsid w:val="007C6661"/>
    <w:rsid w:val="007E36D4"/>
    <w:rsid w:val="008109A0"/>
    <w:rsid w:val="00826544"/>
    <w:rsid w:val="00855756"/>
    <w:rsid w:val="00857662"/>
    <w:rsid w:val="0087754A"/>
    <w:rsid w:val="00887772"/>
    <w:rsid w:val="0089690D"/>
    <w:rsid w:val="00896F79"/>
    <w:rsid w:val="008A17E9"/>
    <w:rsid w:val="008E0B8B"/>
    <w:rsid w:val="008F4DFD"/>
    <w:rsid w:val="00912D11"/>
    <w:rsid w:val="009435D4"/>
    <w:rsid w:val="00950447"/>
    <w:rsid w:val="0096553F"/>
    <w:rsid w:val="009726C8"/>
    <w:rsid w:val="00983239"/>
    <w:rsid w:val="009B0C41"/>
    <w:rsid w:val="009B2513"/>
    <w:rsid w:val="009F5C0C"/>
    <w:rsid w:val="00A02A0E"/>
    <w:rsid w:val="00A06472"/>
    <w:rsid w:val="00A2220F"/>
    <w:rsid w:val="00A31129"/>
    <w:rsid w:val="00A34EDD"/>
    <w:rsid w:val="00A35492"/>
    <w:rsid w:val="00A527A9"/>
    <w:rsid w:val="00A7229E"/>
    <w:rsid w:val="00A8163B"/>
    <w:rsid w:val="00AA64A2"/>
    <w:rsid w:val="00AC37E1"/>
    <w:rsid w:val="00AD2B93"/>
    <w:rsid w:val="00AF1C29"/>
    <w:rsid w:val="00B351F3"/>
    <w:rsid w:val="00B368FF"/>
    <w:rsid w:val="00B72CB0"/>
    <w:rsid w:val="00B9445F"/>
    <w:rsid w:val="00BB138F"/>
    <w:rsid w:val="00BB69CC"/>
    <w:rsid w:val="00BB7013"/>
    <w:rsid w:val="00BE0C01"/>
    <w:rsid w:val="00C023B1"/>
    <w:rsid w:val="00C05A16"/>
    <w:rsid w:val="00C17A4F"/>
    <w:rsid w:val="00C44C1D"/>
    <w:rsid w:val="00C84523"/>
    <w:rsid w:val="00C96391"/>
    <w:rsid w:val="00CB5EBD"/>
    <w:rsid w:val="00CF37EC"/>
    <w:rsid w:val="00CF5D4C"/>
    <w:rsid w:val="00D158AA"/>
    <w:rsid w:val="00D26B22"/>
    <w:rsid w:val="00D3718F"/>
    <w:rsid w:val="00D4276C"/>
    <w:rsid w:val="00D43476"/>
    <w:rsid w:val="00D54D0E"/>
    <w:rsid w:val="00D73EBC"/>
    <w:rsid w:val="00D74566"/>
    <w:rsid w:val="00D8374D"/>
    <w:rsid w:val="00DA16BD"/>
    <w:rsid w:val="00DA7589"/>
    <w:rsid w:val="00DC0BCB"/>
    <w:rsid w:val="00DC7D1B"/>
    <w:rsid w:val="00DF6BFE"/>
    <w:rsid w:val="00E10681"/>
    <w:rsid w:val="00E12310"/>
    <w:rsid w:val="00E30529"/>
    <w:rsid w:val="00E57F0A"/>
    <w:rsid w:val="00E762A7"/>
    <w:rsid w:val="00E8117B"/>
    <w:rsid w:val="00E81347"/>
    <w:rsid w:val="00E8788D"/>
    <w:rsid w:val="00E96990"/>
    <w:rsid w:val="00F0216D"/>
    <w:rsid w:val="00F128B2"/>
    <w:rsid w:val="00F40357"/>
    <w:rsid w:val="00F77B16"/>
    <w:rsid w:val="00F9294C"/>
    <w:rsid w:val="00FA6FE3"/>
    <w:rsid w:val="00FB3A7D"/>
    <w:rsid w:val="00FC580C"/>
    <w:rsid w:val="00FD2968"/>
    <w:rsid w:val="00FF0C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D5B0"/>
  <w15:docId w15:val="{83C88986-68A5-455B-A217-A7352FCD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6BD"/>
    <w:rPr>
      <w:sz w:val="24"/>
      <w:szCs w:val="24"/>
      <w:lang w:eastAsia="de-DE"/>
    </w:rPr>
  </w:style>
  <w:style w:type="paragraph" w:styleId="berschrift1">
    <w:name w:val="heading 1"/>
    <w:basedOn w:val="Standard"/>
    <w:next w:val="Standard"/>
    <w:link w:val="berschrift1Zchn"/>
    <w:qFormat/>
    <w:rsid w:val="00DA16BD"/>
    <w:pPr>
      <w:keepNext/>
      <w:outlineLvl w:val="0"/>
    </w:pPr>
    <w:rPr>
      <w:rFonts w:cs="Courier New"/>
      <w:sz w:val="28"/>
      <w:lang w:eastAsia="en-US"/>
    </w:rPr>
  </w:style>
  <w:style w:type="paragraph" w:styleId="berschrift2">
    <w:name w:val="heading 2"/>
    <w:basedOn w:val="Standard"/>
    <w:next w:val="Standard"/>
    <w:link w:val="berschrift2Zchn"/>
    <w:qFormat/>
    <w:rsid w:val="00DA16BD"/>
    <w:pPr>
      <w:keepNext/>
      <w:outlineLvl w:val="1"/>
    </w:pPr>
    <w:rPr>
      <w:b/>
      <w:bCs/>
      <w:sz w:val="28"/>
      <w:lang w:eastAsia="en-US"/>
    </w:rPr>
  </w:style>
  <w:style w:type="paragraph" w:styleId="berschrift3">
    <w:name w:val="heading 3"/>
    <w:basedOn w:val="Standard"/>
    <w:next w:val="Standard"/>
    <w:link w:val="berschrift3Zchn"/>
    <w:qFormat/>
    <w:rsid w:val="00DA16BD"/>
    <w:pPr>
      <w:keepNext/>
      <w:outlineLvl w:val="2"/>
    </w:pPr>
    <w:rPr>
      <w:rFonts w:cs="Courier New"/>
      <w:b/>
      <w:bCs/>
      <w:sz w:val="22"/>
    </w:rPr>
  </w:style>
  <w:style w:type="paragraph" w:styleId="berschrift4">
    <w:name w:val="heading 4"/>
    <w:basedOn w:val="Standard"/>
    <w:next w:val="Standard"/>
    <w:link w:val="berschrift4Zchn"/>
    <w:qFormat/>
    <w:rsid w:val="00DA16BD"/>
    <w:pPr>
      <w:keepNext/>
      <w:outlineLvl w:val="3"/>
    </w:pPr>
    <w:rPr>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16BD"/>
    <w:rPr>
      <w:rFonts w:cs="Courier New"/>
      <w:sz w:val="28"/>
      <w:szCs w:val="24"/>
    </w:rPr>
  </w:style>
  <w:style w:type="character" w:customStyle="1" w:styleId="berschrift2Zchn">
    <w:name w:val="Überschrift 2 Zchn"/>
    <w:link w:val="berschrift2"/>
    <w:rsid w:val="00DA16BD"/>
    <w:rPr>
      <w:b/>
      <w:bCs/>
      <w:sz w:val="28"/>
      <w:szCs w:val="24"/>
    </w:rPr>
  </w:style>
  <w:style w:type="character" w:customStyle="1" w:styleId="berschrift3Zchn">
    <w:name w:val="Überschrift 3 Zchn"/>
    <w:basedOn w:val="Absatz-Standardschriftart"/>
    <w:link w:val="berschrift3"/>
    <w:rsid w:val="00CB5EBD"/>
    <w:rPr>
      <w:rFonts w:cs="Courier New"/>
      <w:b/>
      <w:bCs/>
      <w:sz w:val="22"/>
      <w:szCs w:val="24"/>
      <w:lang w:eastAsia="de-DE"/>
    </w:rPr>
  </w:style>
  <w:style w:type="character" w:customStyle="1" w:styleId="berschrift4Zchn">
    <w:name w:val="Überschrift 4 Zchn"/>
    <w:link w:val="berschrift4"/>
    <w:rsid w:val="00DA16BD"/>
    <w:rPr>
      <w:b/>
      <w:bCs/>
      <w:sz w:val="24"/>
      <w:szCs w:val="24"/>
    </w:rPr>
  </w:style>
  <w:style w:type="paragraph" w:styleId="Listenabsatz">
    <w:name w:val="List Paragraph"/>
    <w:basedOn w:val="Standard"/>
    <w:uiPriority w:val="34"/>
    <w:qFormat/>
    <w:rsid w:val="00E12310"/>
    <w:pPr>
      <w:ind w:left="720"/>
      <w:contextualSpacing/>
    </w:pPr>
  </w:style>
  <w:style w:type="character" w:styleId="Hyperlink">
    <w:name w:val="Hyperlink"/>
    <w:basedOn w:val="Absatz-Standardschriftart"/>
    <w:uiPriority w:val="99"/>
    <w:unhideWhenUsed/>
    <w:rsid w:val="00A06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c-eisberg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c-eisberg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4C02-5418-4094-8A85-B81A08A2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1191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dc:creator>
  <cp:lastModifiedBy>Friedrich Ackmann</cp:lastModifiedBy>
  <cp:revision>2</cp:revision>
  <cp:lastPrinted>2026-03-08T16:21:00Z</cp:lastPrinted>
  <dcterms:created xsi:type="dcterms:W3CDTF">2026-03-08T16:23:00Z</dcterms:created>
  <dcterms:modified xsi:type="dcterms:W3CDTF">2026-03-08T16:23:00Z</dcterms:modified>
</cp:coreProperties>
</file>